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DF6AD" w14:textId="77777777" w:rsidR="0025088E" w:rsidRPr="004B680B" w:rsidRDefault="008F659B" w:rsidP="008F659B">
      <w:pPr>
        <w:jc w:val="both"/>
        <w:rPr>
          <w:rFonts w:ascii="Tahoma" w:hAnsi="Tahoma" w:cs="Tahoma"/>
          <w:sz w:val="20"/>
          <w:szCs w:val="20"/>
        </w:rPr>
      </w:pPr>
      <w:r w:rsidRPr="004B680B">
        <w:rPr>
          <w:rFonts w:ascii="Tahoma" w:hAnsi="Tahoma" w:cs="Tahoma"/>
          <w:sz w:val="20"/>
          <w:szCs w:val="20"/>
        </w:rPr>
        <w:t xml:space="preserve">Completar la columna en blanco de este formato sólo con información oficial que pueda ser comprobada con los documentos que </w:t>
      </w:r>
      <w:r w:rsidR="007A0525" w:rsidRPr="004B680B">
        <w:rPr>
          <w:rFonts w:ascii="Tahoma" w:hAnsi="Tahoma" w:cs="Tahoma"/>
          <w:sz w:val="20"/>
          <w:szCs w:val="20"/>
        </w:rPr>
        <w:t>se adjunte</w:t>
      </w:r>
      <w:r w:rsidRPr="004B680B">
        <w:rPr>
          <w:rFonts w:ascii="Tahoma" w:hAnsi="Tahoma" w:cs="Tahoma"/>
          <w:sz w:val="20"/>
          <w:szCs w:val="20"/>
        </w:rPr>
        <w:t xml:space="preserve"> a la presente solicitud. </w:t>
      </w:r>
    </w:p>
    <w:p w14:paraId="303BFECC" w14:textId="77777777" w:rsidR="00786635" w:rsidRPr="004B680B" w:rsidRDefault="00786635" w:rsidP="008F659B">
      <w:pPr>
        <w:jc w:val="both"/>
        <w:rPr>
          <w:rFonts w:ascii="Tahoma" w:hAnsi="Tahoma" w:cs="Tahoma"/>
          <w:sz w:val="20"/>
          <w:szCs w:val="20"/>
        </w:rPr>
      </w:pPr>
    </w:p>
    <w:p w14:paraId="5A5717F4" w14:textId="77777777" w:rsidR="00786635" w:rsidRPr="004B680B" w:rsidRDefault="00786635" w:rsidP="00786635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4B680B">
        <w:rPr>
          <w:rFonts w:ascii="Tahoma" w:hAnsi="Tahoma" w:cs="Tahoma"/>
          <w:sz w:val="16"/>
          <w:szCs w:val="16"/>
        </w:rPr>
        <w:t xml:space="preserve">Favor de </w:t>
      </w:r>
      <w:r w:rsidRPr="004B680B">
        <w:rPr>
          <w:rFonts w:ascii="Tahoma" w:hAnsi="Tahoma" w:cs="Tahoma"/>
          <w:b/>
          <w:sz w:val="16"/>
          <w:szCs w:val="16"/>
        </w:rPr>
        <w:t>NO modificar</w:t>
      </w:r>
      <w:r w:rsidRPr="004B680B">
        <w:rPr>
          <w:rFonts w:ascii="Tahoma" w:hAnsi="Tahoma" w:cs="Tahoma"/>
          <w:sz w:val="16"/>
          <w:szCs w:val="16"/>
        </w:rPr>
        <w:t xml:space="preserve"> ninguna de las solicitudes de datos del presente documento.</w:t>
      </w:r>
    </w:p>
    <w:p w14:paraId="5A3EC52E" w14:textId="67AC0C54" w:rsidR="00786635" w:rsidRPr="004B680B" w:rsidRDefault="00786635" w:rsidP="00786635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4B680B">
        <w:rPr>
          <w:rFonts w:ascii="Tahoma" w:hAnsi="Tahoma" w:cs="Tahoma"/>
          <w:sz w:val="16"/>
          <w:szCs w:val="16"/>
        </w:rPr>
        <w:t>Aumentar las celdas en los casos necesarios.</w:t>
      </w:r>
    </w:p>
    <w:p w14:paraId="415D1327" w14:textId="2E7D0AC8" w:rsidR="0025088E" w:rsidRPr="004B680B" w:rsidRDefault="008F622D" w:rsidP="007F2242">
      <w:pPr>
        <w:spacing w:before="120" w:after="120"/>
        <w:jc w:val="center"/>
        <w:rPr>
          <w:rFonts w:ascii="Tahoma" w:hAnsi="Tahoma" w:cs="Tahoma"/>
          <w:b/>
          <w:sz w:val="20"/>
          <w:szCs w:val="20"/>
        </w:rPr>
      </w:pPr>
      <w:r w:rsidRPr="004B680B">
        <w:rPr>
          <w:rFonts w:ascii="Tahoma" w:hAnsi="Tahoma" w:cs="Tahoma"/>
          <w:b/>
          <w:sz w:val="20"/>
          <w:szCs w:val="20"/>
        </w:rPr>
        <w:t xml:space="preserve">Datos </w:t>
      </w:r>
      <w:r w:rsidR="00B34D98" w:rsidRPr="004B680B">
        <w:rPr>
          <w:rFonts w:ascii="Tahoma" w:hAnsi="Tahoma" w:cs="Tahoma"/>
          <w:b/>
          <w:sz w:val="20"/>
          <w:szCs w:val="20"/>
        </w:rPr>
        <w:t>de</w:t>
      </w:r>
      <w:r w:rsidR="00E11244">
        <w:rPr>
          <w:rFonts w:ascii="Tahoma" w:hAnsi="Tahoma" w:cs="Tahoma"/>
          <w:b/>
          <w:sz w:val="20"/>
          <w:szCs w:val="20"/>
        </w:rPr>
        <w:t>l tipo de trabajo de</w:t>
      </w:r>
      <w:r w:rsidR="00B34D98" w:rsidRPr="004B680B">
        <w:rPr>
          <w:rFonts w:ascii="Tahoma" w:hAnsi="Tahoma" w:cs="Tahoma"/>
          <w:b/>
          <w:sz w:val="20"/>
          <w:szCs w:val="20"/>
        </w:rPr>
        <w:t xml:space="preserve"> Tesis</w:t>
      </w: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387"/>
        <w:gridCol w:w="706"/>
      </w:tblGrid>
      <w:tr w:rsidR="008F622D" w:rsidRPr="004B680B" w14:paraId="561D3630" w14:textId="77777777" w:rsidTr="003A5ACC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AB4A3E0" w14:textId="77777777" w:rsidR="008F622D" w:rsidRPr="004B680B" w:rsidRDefault="008F622D" w:rsidP="00C4080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Título de la tesis</w:t>
            </w:r>
            <w:r w:rsidR="00706F8D" w:rsidRPr="004B680B">
              <w:rPr>
                <w:rFonts w:ascii="Tahoma" w:hAnsi="Tahoma" w:cs="Tahoma"/>
                <w:sz w:val="20"/>
                <w:szCs w:val="20"/>
              </w:rPr>
              <w:t xml:space="preserve"> (verificar que este dato coincida con el acta de examen)</w:t>
            </w:r>
            <w:r w:rsidR="00B37F4C" w:rsidRPr="004B680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0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FF80A5" w14:textId="77777777" w:rsidR="008F622D" w:rsidRPr="004B680B" w:rsidRDefault="008F622D" w:rsidP="006E745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AF72397" w14:textId="77777777" w:rsidR="003A5ACC" w:rsidRPr="004B680B" w:rsidRDefault="003A5ACC" w:rsidP="006E745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F622D" w:rsidRPr="004B680B" w14:paraId="672B103E" w14:textId="77777777" w:rsidTr="006E745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14:paraId="39B4C394" w14:textId="77777777" w:rsidR="008F622D" w:rsidRPr="004B680B" w:rsidRDefault="00B37F4C" w:rsidP="00C700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Categoría:</w:t>
            </w:r>
          </w:p>
        </w:tc>
        <w:tc>
          <w:tcPr>
            <w:tcW w:w="60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BFCD12" w14:textId="3F05EA5B" w:rsidR="008F622D" w:rsidRPr="004B680B" w:rsidRDefault="00E11244" w:rsidP="006E7454">
            <w:pPr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Licenciatura(</w:t>
            </w:r>
            <w:r>
              <w:rPr>
                <w:rFonts w:ascii="Tahoma" w:hAnsi="Tahoma" w:cs="Tahoma"/>
                <w:sz w:val="20"/>
                <w:szCs w:val="20"/>
              </w:rPr>
              <w:t xml:space="preserve">  )</w:t>
            </w:r>
            <w:r w:rsidR="00864467" w:rsidRPr="004B680B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B4051A" w:rsidRPr="004B680B">
              <w:rPr>
                <w:rFonts w:ascii="Tahoma" w:hAnsi="Tahoma" w:cs="Tahoma"/>
                <w:sz w:val="20"/>
                <w:szCs w:val="20"/>
              </w:rPr>
              <w:t xml:space="preserve">Especialidad(  )    </w:t>
            </w:r>
            <w:r w:rsidR="00C7001E" w:rsidRPr="004B680B">
              <w:rPr>
                <w:rFonts w:ascii="Tahoma" w:hAnsi="Tahoma" w:cs="Tahoma"/>
                <w:sz w:val="20"/>
                <w:szCs w:val="20"/>
              </w:rPr>
              <w:t>Maestría(  )    Doctorado(  )</w:t>
            </w:r>
          </w:p>
        </w:tc>
      </w:tr>
      <w:tr w:rsidR="00A27409" w:rsidRPr="004B680B" w14:paraId="5F5D7635" w14:textId="77777777" w:rsidTr="00A27409">
        <w:trPr>
          <w:trHeight w:val="261"/>
        </w:trPr>
        <w:tc>
          <w:tcPr>
            <w:tcW w:w="4219" w:type="dxa"/>
            <w:vMerge w:val="restart"/>
            <w:tcBorders>
              <w:right w:val="single" w:sz="4" w:space="0" w:color="auto"/>
            </w:tcBorders>
            <w:shd w:val="clear" w:color="auto" w:fill="E6E6E6"/>
          </w:tcPr>
          <w:p w14:paraId="7A1AF928" w14:textId="6CCA04A6" w:rsidR="00A27409" w:rsidRPr="004B680B" w:rsidRDefault="00A27409" w:rsidP="0076185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 xml:space="preserve">Indique el Área del Conocimiento en la que participa </w:t>
            </w:r>
            <w:r w:rsidR="00C40804" w:rsidRPr="004B680B">
              <w:rPr>
                <w:rFonts w:ascii="Tahoma" w:hAnsi="Tahoma" w:cs="Tahoma"/>
                <w:sz w:val="20"/>
                <w:szCs w:val="20"/>
              </w:rPr>
              <w:t>la tesis</w:t>
            </w:r>
            <w:r w:rsidR="000E408F" w:rsidRPr="004B680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185C" w:rsidRPr="004B680B">
              <w:rPr>
                <w:rFonts w:ascii="Tahoma" w:hAnsi="Tahoma" w:cs="Tahoma"/>
                <w:sz w:val="20"/>
                <w:szCs w:val="20"/>
              </w:rPr>
              <w:t>(consultar la</w:t>
            </w:r>
            <w:r w:rsidRPr="004B680B">
              <w:rPr>
                <w:rFonts w:ascii="Tahoma" w:hAnsi="Tahoma" w:cs="Tahoma"/>
                <w:sz w:val="20"/>
                <w:szCs w:val="20"/>
              </w:rPr>
              <w:t xml:space="preserve">s </w:t>
            </w:r>
            <w:r w:rsidR="0076185C" w:rsidRPr="004B680B">
              <w:rPr>
                <w:rFonts w:ascii="Tahoma" w:hAnsi="Tahoma" w:cs="Tahoma"/>
                <w:sz w:val="20"/>
                <w:szCs w:val="20"/>
              </w:rPr>
              <w:t>Bases</w:t>
            </w:r>
            <w:r w:rsidRPr="004B680B">
              <w:rPr>
                <w:rFonts w:ascii="Tahoma" w:hAnsi="Tahoma" w:cs="Tahoma"/>
                <w:sz w:val="20"/>
                <w:szCs w:val="20"/>
              </w:rPr>
              <w:t>):</w:t>
            </w:r>
          </w:p>
        </w:tc>
        <w:tc>
          <w:tcPr>
            <w:tcW w:w="5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D55D2D" w14:textId="77777777" w:rsidR="00A27409" w:rsidRPr="004B680B" w:rsidRDefault="00A27409" w:rsidP="00A27409">
            <w:pPr>
              <w:pStyle w:val="Prrafodelista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 xml:space="preserve">Física, Matemáticas y Ciencias de la Tierra </w:t>
            </w:r>
          </w:p>
        </w:tc>
        <w:tc>
          <w:tcPr>
            <w:tcW w:w="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648C0C" w14:textId="77777777" w:rsidR="00A27409" w:rsidRPr="004B680B" w:rsidRDefault="00A27409" w:rsidP="00A274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(  )</w:t>
            </w:r>
          </w:p>
        </w:tc>
      </w:tr>
      <w:tr w:rsidR="00A27409" w:rsidRPr="004B680B" w14:paraId="1E67844C" w14:textId="77777777" w:rsidTr="00A27409">
        <w:trPr>
          <w:trHeight w:val="69"/>
        </w:trPr>
        <w:tc>
          <w:tcPr>
            <w:tcW w:w="4219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1F8CC4E5" w14:textId="77777777" w:rsidR="00A27409" w:rsidRPr="004B680B" w:rsidRDefault="00A27409" w:rsidP="00C700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6A3F68" w14:textId="77777777" w:rsidR="00A27409" w:rsidRPr="004B680B" w:rsidRDefault="00A27409" w:rsidP="00A27409">
            <w:pPr>
              <w:pStyle w:val="Prrafodelista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 xml:space="preserve">Biología y Química </w:t>
            </w:r>
          </w:p>
        </w:tc>
        <w:tc>
          <w:tcPr>
            <w:tcW w:w="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0F7E27" w14:textId="77777777" w:rsidR="00A27409" w:rsidRPr="004B680B" w:rsidRDefault="00A27409" w:rsidP="003424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(  )</w:t>
            </w:r>
          </w:p>
        </w:tc>
      </w:tr>
      <w:tr w:rsidR="00A27409" w:rsidRPr="004B680B" w14:paraId="04600EDA" w14:textId="77777777" w:rsidTr="00A27409">
        <w:trPr>
          <w:trHeight w:val="69"/>
        </w:trPr>
        <w:tc>
          <w:tcPr>
            <w:tcW w:w="4219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044B2131" w14:textId="77777777" w:rsidR="00A27409" w:rsidRPr="004B680B" w:rsidRDefault="00A27409" w:rsidP="00C700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451683" w14:textId="77777777" w:rsidR="00A27409" w:rsidRPr="004B680B" w:rsidRDefault="00A27409" w:rsidP="00A27409">
            <w:pPr>
              <w:pStyle w:val="Prrafodelista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 xml:space="preserve">Ciencias de la Salud </w:t>
            </w:r>
          </w:p>
        </w:tc>
        <w:tc>
          <w:tcPr>
            <w:tcW w:w="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7D84E4" w14:textId="77777777" w:rsidR="00A27409" w:rsidRPr="004B680B" w:rsidRDefault="00A27409" w:rsidP="003424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(  )</w:t>
            </w:r>
          </w:p>
        </w:tc>
      </w:tr>
      <w:tr w:rsidR="00A27409" w:rsidRPr="004B680B" w14:paraId="6C970478" w14:textId="77777777" w:rsidTr="00A27409">
        <w:trPr>
          <w:trHeight w:val="69"/>
        </w:trPr>
        <w:tc>
          <w:tcPr>
            <w:tcW w:w="4219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4266382" w14:textId="77777777" w:rsidR="00A27409" w:rsidRPr="004B680B" w:rsidRDefault="00A27409" w:rsidP="00C700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C479C5" w14:textId="77777777" w:rsidR="00A27409" w:rsidRPr="004B680B" w:rsidRDefault="00A27409" w:rsidP="00A27409">
            <w:pPr>
              <w:pStyle w:val="Prrafodelista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Humanidades y Ciencias de la Conducta</w:t>
            </w:r>
          </w:p>
        </w:tc>
        <w:tc>
          <w:tcPr>
            <w:tcW w:w="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806B09" w14:textId="77777777" w:rsidR="00A27409" w:rsidRPr="004B680B" w:rsidRDefault="00A27409" w:rsidP="003424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(  )</w:t>
            </w:r>
          </w:p>
        </w:tc>
      </w:tr>
      <w:tr w:rsidR="00A27409" w:rsidRPr="004B680B" w14:paraId="4B1D1E45" w14:textId="77777777" w:rsidTr="00A27409">
        <w:trPr>
          <w:trHeight w:val="69"/>
        </w:trPr>
        <w:tc>
          <w:tcPr>
            <w:tcW w:w="4219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8936561" w14:textId="77777777" w:rsidR="00A27409" w:rsidRPr="004B680B" w:rsidRDefault="00A27409" w:rsidP="00C700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A528C2" w14:textId="77777777" w:rsidR="00A27409" w:rsidRPr="004B680B" w:rsidRDefault="00A27409" w:rsidP="00A27409">
            <w:pPr>
              <w:pStyle w:val="Prrafodelista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Ciencias Sociales y Económicas</w:t>
            </w:r>
          </w:p>
        </w:tc>
        <w:tc>
          <w:tcPr>
            <w:tcW w:w="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197151" w14:textId="77777777" w:rsidR="00A27409" w:rsidRPr="004B680B" w:rsidRDefault="00A27409" w:rsidP="003424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(  )</w:t>
            </w:r>
          </w:p>
        </w:tc>
      </w:tr>
      <w:tr w:rsidR="00A27409" w:rsidRPr="004B680B" w14:paraId="566BABBC" w14:textId="77777777" w:rsidTr="00A27409">
        <w:trPr>
          <w:trHeight w:val="69"/>
        </w:trPr>
        <w:tc>
          <w:tcPr>
            <w:tcW w:w="4219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71F21D9" w14:textId="77777777" w:rsidR="00A27409" w:rsidRPr="004B680B" w:rsidRDefault="00A27409" w:rsidP="00C700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624112" w14:textId="77777777" w:rsidR="00A27409" w:rsidRPr="004B680B" w:rsidRDefault="00A27409" w:rsidP="00A27409">
            <w:pPr>
              <w:pStyle w:val="Prrafodelista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Biotecnología y Ciencias Agropecuarias</w:t>
            </w:r>
          </w:p>
        </w:tc>
        <w:tc>
          <w:tcPr>
            <w:tcW w:w="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673512" w14:textId="77777777" w:rsidR="00A27409" w:rsidRPr="004B680B" w:rsidRDefault="00A27409" w:rsidP="003424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(  )</w:t>
            </w:r>
          </w:p>
        </w:tc>
      </w:tr>
      <w:tr w:rsidR="00A27409" w:rsidRPr="004B680B" w14:paraId="627F4549" w14:textId="77777777" w:rsidTr="00A27409">
        <w:trPr>
          <w:trHeight w:val="69"/>
        </w:trPr>
        <w:tc>
          <w:tcPr>
            <w:tcW w:w="4219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BA82DF9" w14:textId="77777777" w:rsidR="00A27409" w:rsidRPr="004B680B" w:rsidRDefault="00A27409" w:rsidP="00C700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F8B21F" w14:textId="77777777" w:rsidR="00A27409" w:rsidRPr="004B680B" w:rsidRDefault="00A27409" w:rsidP="00A27409">
            <w:pPr>
              <w:pStyle w:val="Prrafodelista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Ciencias de la Ingeniería</w:t>
            </w:r>
          </w:p>
        </w:tc>
        <w:tc>
          <w:tcPr>
            <w:tcW w:w="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D65B74" w14:textId="77777777" w:rsidR="00A27409" w:rsidRPr="004B680B" w:rsidRDefault="00A27409" w:rsidP="003424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(  )</w:t>
            </w:r>
          </w:p>
        </w:tc>
      </w:tr>
      <w:tr w:rsidR="00B275F5" w:rsidRPr="004B680B" w14:paraId="4B76FB18" w14:textId="77777777" w:rsidTr="00BD1536">
        <w:trPr>
          <w:trHeight w:val="69"/>
        </w:trPr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14:paraId="4791DAAF" w14:textId="77777777" w:rsidR="00B275F5" w:rsidRPr="004B680B" w:rsidRDefault="00B275F5" w:rsidP="00DF538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División Académica</w:t>
            </w:r>
            <w:r w:rsidR="00DF5382" w:rsidRPr="004B680B">
              <w:rPr>
                <w:rFonts w:ascii="Tahoma" w:hAnsi="Tahoma" w:cs="Tahoma"/>
                <w:sz w:val="20"/>
                <w:szCs w:val="20"/>
              </w:rPr>
              <w:t xml:space="preserve"> de egreso</w:t>
            </w:r>
          </w:p>
        </w:tc>
        <w:tc>
          <w:tcPr>
            <w:tcW w:w="60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7F4B42" w14:textId="77777777" w:rsidR="00B275F5" w:rsidRPr="004B680B" w:rsidRDefault="00B275F5" w:rsidP="00B275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677F" w:rsidRPr="004B680B" w14:paraId="66F85323" w14:textId="77777777" w:rsidTr="00BD1536">
        <w:trPr>
          <w:trHeight w:val="69"/>
        </w:trPr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14:paraId="68895282" w14:textId="54593672" w:rsidR="0002677F" w:rsidRPr="00CA5D2B" w:rsidRDefault="000A2480" w:rsidP="00DF538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mato</w:t>
            </w:r>
            <w:r w:rsidR="0002677F" w:rsidRPr="00CA5D2B">
              <w:rPr>
                <w:rFonts w:ascii="Tahoma" w:hAnsi="Tahoma" w:cs="Tahoma"/>
                <w:sz w:val="20"/>
                <w:szCs w:val="20"/>
              </w:rPr>
              <w:t xml:space="preserve"> de tesis</w:t>
            </w:r>
            <w:r>
              <w:rPr>
                <w:rFonts w:ascii="Tahoma" w:hAnsi="Tahoma" w:cs="Tahoma"/>
                <w:sz w:val="20"/>
                <w:szCs w:val="20"/>
              </w:rPr>
              <w:t xml:space="preserve"> utilizado</w:t>
            </w:r>
          </w:p>
        </w:tc>
        <w:tc>
          <w:tcPr>
            <w:tcW w:w="60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2F2701" w14:textId="63CCFFED" w:rsidR="0002677F" w:rsidRPr="00CA5D2B" w:rsidRDefault="005F11BE" w:rsidP="00B275F5">
            <w:pPr>
              <w:rPr>
                <w:rFonts w:ascii="Tahoma" w:hAnsi="Tahoma" w:cs="Tahoma"/>
                <w:sz w:val="20"/>
                <w:szCs w:val="20"/>
              </w:rPr>
            </w:pPr>
            <w:r w:rsidRPr="00CA5D2B">
              <w:rPr>
                <w:rFonts w:ascii="Tahoma" w:hAnsi="Tahoma" w:cs="Tahoma"/>
                <w:sz w:val="20"/>
                <w:szCs w:val="20"/>
              </w:rPr>
              <w:t>Clásic</w:t>
            </w:r>
            <w:r w:rsidR="000A2480">
              <w:rPr>
                <w:rFonts w:ascii="Tahoma" w:hAnsi="Tahoma" w:cs="Tahoma"/>
                <w:sz w:val="20"/>
                <w:szCs w:val="20"/>
              </w:rPr>
              <w:t>o</w:t>
            </w:r>
            <w:r w:rsidR="0002677F" w:rsidRPr="00CA5D2B">
              <w:rPr>
                <w:rFonts w:ascii="Tahoma" w:hAnsi="Tahoma" w:cs="Tahoma"/>
                <w:sz w:val="20"/>
                <w:szCs w:val="20"/>
              </w:rPr>
              <w:t xml:space="preserve"> (   )      </w:t>
            </w:r>
            <w:r w:rsidRPr="00CA5D2B">
              <w:rPr>
                <w:rFonts w:ascii="Tahoma" w:hAnsi="Tahoma" w:cs="Tahoma"/>
                <w:sz w:val="20"/>
                <w:szCs w:val="20"/>
              </w:rPr>
              <w:t>Artículo Científico</w:t>
            </w:r>
            <w:r w:rsidR="0002677F" w:rsidRPr="00CA5D2B">
              <w:rPr>
                <w:rFonts w:ascii="Tahoma" w:hAnsi="Tahoma" w:cs="Tahoma"/>
                <w:sz w:val="20"/>
                <w:szCs w:val="20"/>
              </w:rPr>
              <w:t xml:space="preserve"> (   )</w:t>
            </w:r>
          </w:p>
        </w:tc>
      </w:tr>
    </w:tbl>
    <w:p w14:paraId="2E8B9293" w14:textId="79E92D82" w:rsidR="008F659B" w:rsidRPr="004B680B" w:rsidRDefault="008F659B" w:rsidP="007F2242">
      <w:pPr>
        <w:spacing w:before="120" w:after="120"/>
        <w:jc w:val="center"/>
        <w:rPr>
          <w:rFonts w:ascii="Tahoma" w:hAnsi="Tahoma" w:cs="Tahoma"/>
          <w:b/>
          <w:sz w:val="20"/>
          <w:szCs w:val="20"/>
        </w:rPr>
      </w:pPr>
      <w:r w:rsidRPr="004B680B">
        <w:rPr>
          <w:rFonts w:ascii="Tahoma" w:hAnsi="Tahoma" w:cs="Tahoma"/>
          <w:b/>
          <w:sz w:val="20"/>
          <w:szCs w:val="20"/>
        </w:rPr>
        <w:t xml:space="preserve">Identificación de </w:t>
      </w:r>
      <w:r w:rsidR="001A6C02" w:rsidRPr="004B680B">
        <w:rPr>
          <w:rFonts w:ascii="Tahoma" w:hAnsi="Tahoma" w:cs="Tahoma"/>
          <w:b/>
          <w:sz w:val="20"/>
          <w:szCs w:val="20"/>
        </w:rPr>
        <w:t>Autor</w:t>
      </w:r>
      <w:r w:rsidR="00C74BF1" w:rsidRPr="004B680B">
        <w:rPr>
          <w:rFonts w:ascii="Tahoma" w:hAnsi="Tahoma" w:cs="Tahoma"/>
          <w:b/>
          <w:sz w:val="20"/>
          <w:szCs w:val="20"/>
        </w:rPr>
        <w:t>a</w:t>
      </w:r>
      <w:r w:rsidR="00B04D69" w:rsidRPr="004B680B">
        <w:rPr>
          <w:rFonts w:ascii="Tahoma" w:hAnsi="Tahoma" w:cs="Tahoma"/>
          <w:b/>
          <w:sz w:val="20"/>
          <w:szCs w:val="20"/>
        </w:rPr>
        <w:t>(</w:t>
      </w:r>
      <w:r w:rsidR="00381507" w:rsidRPr="004B680B">
        <w:rPr>
          <w:rFonts w:ascii="Tahoma" w:hAnsi="Tahoma" w:cs="Tahoma"/>
          <w:b/>
          <w:sz w:val="20"/>
          <w:szCs w:val="20"/>
        </w:rPr>
        <w:t>s</w:t>
      </w:r>
      <w:r w:rsidR="00B04D69" w:rsidRPr="004B680B">
        <w:rPr>
          <w:rFonts w:ascii="Tahoma" w:hAnsi="Tahoma" w:cs="Tahoma"/>
          <w:b/>
          <w:sz w:val="20"/>
          <w:szCs w:val="20"/>
        </w:rPr>
        <w:t>)</w:t>
      </w:r>
      <w:r w:rsidR="00186260" w:rsidRPr="004B680B">
        <w:rPr>
          <w:rFonts w:ascii="Tahoma" w:hAnsi="Tahoma" w:cs="Tahoma"/>
          <w:b/>
          <w:sz w:val="20"/>
          <w:szCs w:val="20"/>
        </w:rPr>
        <w:t xml:space="preserve"> o Autor</w:t>
      </w:r>
      <w:r w:rsidR="00B04D69" w:rsidRPr="004B680B">
        <w:rPr>
          <w:rFonts w:ascii="Tahoma" w:hAnsi="Tahoma" w:cs="Tahoma"/>
          <w:b/>
          <w:sz w:val="20"/>
          <w:szCs w:val="20"/>
        </w:rPr>
        <w:t>(</w:t>
      </w:r>
      <w:r w:rsidR="00381507" w:rsidRPr="004B680B">
        <w:rPr>
          <w:rFonts w:ascii="Tahoma" w:hAnsi="Tahoma" w:cs="Tahoma"/>
          <w:b/>
          <w:sz w:val="20"/>
          <w:szCs w:val="20"/>
        </w:rPr>
        <w:t>es</w:t>
      </w:r>
      <w:r w:rsidR="00B04D69" w:rsidRPr="004B680B">
        <w:rPr>
          <w:rFonts w:ascii="Tahoma" w:hAnsi="Tahoma" w:cs="Tahoma"/>
          <w:b/>
          <w:sz w:val="20"/>
          <w:szCs w:val="20"/>
        </w:rPr>
        <w:t>)</w:t>
      </w: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046"/>
        <w:gridCol w:w="3047"/>
      </w:tblGrid>
      <w:tr w:rsidR="00F142D1" w:rsidRPr="004B680B" w14:paraId="020B7BA6" w14:textId="77777777" w:rsidTr="001E508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14:paraId="3B82D67D" w14:textId="6EA2FEAB" w:rsidR="004F72DC" w:rsidRPr="004B680B" w:rsidRDefault="00F142D1" w:rsidP="00C700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 xml:space="preserve">Nombre </w:t>
            </w:r>
            <w:r w:rsidR="005F2960" w:rsidRPr="004B680B">
              <w:rPr>
                <w:rFonts w:ascii="Tahoma" w:hAnsi="Tahoma" w:cs="Tahoma"/>
                <w:sz w:val="20"/>
                <w:szCs w:val="20"/>
              </w:rPr>
              <w:t>completo:</w:t>
            </w:r>
            <w:r w:rsidR="005F2960" w:rsidRPr="004B680B">
              <w:rPr>
                <w:rFonts w:ascii="Tahoma" w:hAnsi="Tahoma" w:cs="Tahoma"/>
                <w:b/>
                <w:sz w:val="20"/>
                <w:szCs w:val="20"/>
              </w:rPr>
              <w:t xml:space="preserve"> *</w:t>
            </w:r>
            <w:r w:rsidRPr="004B680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56B3F05" w14:textId="77777777" w:rsidR="00F142D1" w:rsidRPr="004B680B" w:rsidRDefault="004F72DC" w:rsidP="00C700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(I</w:t>
            </w:r>
            <w:r w:rsidR="00F142D1" w:rsidRPr="004B680B">
              <w:rPr>
                <w:rFonts w:ascii="Tahoma" w:hAnsi="Tahoma" w:cs="Tahoma"/>
                <w:sz w:val="20"/>
                <w:szCs w:val="20"/>
              </w:rPr>
              <w:t xml:space="preserve">niciar por el apellido paterno) </w:t>
            </w:r>
          </w:p>
        </w:tc>
        <w:tc>
          <w:tcPr>
            <w:tcW w:w="60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5D72D8" w14:textId="77777777" w:rsidR="00F142D1" w:rsidRPr="004B680B" w:rsidRDefault="00F142D1" w:rsidP="00D265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9370A" w:rsidRPr="004B680B" w14:paraId="4C808D85" w14:textId="77777777" w:rsidTr="001E508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14:paraId="0D93451B" w14:textId="11FA3593" w:rsidR="0019370A" w:rsidRPr="004B680B" w:rsidRDefault="0076185C" w:rsidP="00C700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Nivel</w:t>
            </w:r>
            <w:r w:rsidR="0019370A" w:rsidRPr="004B680B">
              <w:rPr>
                <w:rFonts w:ascii="Tahoma" w:hAnsi="Tahoma" w:cs="Tahoma"/>
                <w:sz w:val="20"/>
                <w:szCs w:val="20"/>
              </w:rPr>
              <w:t xml:space="preserve"> académico máximo de</w:t>
            </w:r>
            <w:r w:rsidR="00A4479F" w:rsidRPr="004B680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9370A" w:rsidRPr="004B680B">
              <w:rPr>
                <w:rFonts w:ascii="Tahoma" w:hAnsi="Tahoma" w:cs="Tahoma"/>
                <w:sz w:val="20"/>
                <w:szCs w:val="20"/>
              </w:rPr>
              <w:t>l</w:t>
            </w:r>
            <w:r w:rsidR="00A4479F" w:rsidRPr="004B680B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="00515790" w:rsidRPr="004B680B">
              <w:rPr>
                <w:rFonts w:ascii="Tahoma" w:hAnsi="Tahoma" w:cs="Tahoma"/>
                <w:sz w:val="20"/>
                <w:szCs w:val="20"/>
              </w:rPr>
              <w:t>e</w:t>
            </w:r>
            <w:r w:rsidR="00A4479F" w:rsidRPr="004B680B">
              <w:rPr>
                <w:rFonts w:ascii="Tahoma" w:hAnsi="Tahoma" w:cs="Tahoma"/>
                <w:sz w:val="20"/>
                <w:szCs w:val="20"/>
              </w:rPr>
              <w:t>gresada o del</w:t>
            </w:r>
            <w:r w:rsidR="0019370A" w:rsidRPr="004B680B">
              <w:rPr>
                <w:rFonts w:ascii="Tahoma" w:hAnsi="Tahoma" w:cs="Tahoma"/>
                <w:sz w:val="20"/>
                <w:szCs w:val="20"/>
              </w:rPr>
              <w:t xml:space="preserve"> egresado</w:t>
            </w:r>
          </w:p>
        </w:tc>
        <w:tc>
          <w:tcPr>
            <w:tcW w:w="60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CEE052" w14:textId="77777777" w:rsidR="0019370A" w:rsidRPr="004B680B" w:rsidRDefault="0019370A" w:rsidP="00D265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42D1" w:rsidRPr="004B680B" w14:paraId="7891F095" w14:textId="77777777" w:rsidTr="001E508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14:paraId="7AC1F816" w14:textId="77777777" w:rsidR="00F142D1" w:rsidRPr="004B680B" w:rsidRDefault="00F142D1" w:rsidP="00C700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Género</w:t>
            </w:r>
            <w:r w:rsidR="00C7001E" w:rsidRPr="004B680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0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575CD9" w14:textId="77777777" w:rsidR="00F142D1" w:rsidRPr="004B680B" w:rsidRDefault="00551D77" w:rsidP="00551D77">
            <w:pPr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Femenino (    )</w:t>
            </w:r>
            <w:r w:rsidR="00C7001E" w:rsidRPr="004B680B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307840" w:rsidRPr="004B680B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C7001E" w:rsidRPr="004B680B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4B680B">
              <w:rPr>
                <w:rFonts w:ascii="Tahoma" w:hAnsi="Tahoma" w:cs="Tahoma"/>
                <w:sz w:val="20"/>
                <w:szCs w:val="20"/>
              </w:rPr>
              <w:t>Masculino (    )</w:t>
            </w:r>
          </w:p>
        </w:tc>
      </w:tr>
      <w:tr w:rsidR="00F142D1" w:rsidRPr="004B680B" w14:paraId="26406153" w14:textId="77777777" w:rsidTr="001E508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14:paraId="11C778CC" w14:textId="77777777" w:rsidR="00F142D1" w:rsidRPr="004B680B" w:rsidRDefault="008F622D" w:rsidP="00C700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Domicilio</w:t>
            </w:r>
            <w:r w:rsidR="004F72DC" w:rsidRPr="004B680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0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71D68B" w14:textId="77777777" w:rsidR="00F142D1" w:rsidRPr="004B680B" w:rsidRDefault="00F142D1" w:rsidP="00D265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F622D" w:rsidRPr="004B680B" w14:paraId="58227B79" w14:textId="77777777" w:rsidTr="001E508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14:paraId="0EE263EE" w14:textId="77777777" w:rsidR="008F622D" w:rsidRPr="004B680B" w:rsidRDefault="008F622D" w:rsidP="00C700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Municipio, Estado</w:t>
            </w:r>
            <w:r w:rsidR="004F72DC" w:rsidRPr="004B680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0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204C79" w14:textId="77777777" w:rsidR="008F622D" w:rsidRPr="004B680B" w:rsidRDefault="008F622D" w:rsidP="00D265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F622D" w:rsidRPr="004B680B" w14:paraId="35A74EEA" w14:textId="77777777" w:rsidTr="0025088E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DE7AFAB" w14:textId="77777777" w:rsidR="008F622D" w:rsidRPr="004B680B" w:rsidRDefault="008F622D" w:rsidP="0025088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Teléfono</w:t>
            </w:r>
            <w:r w:rsidR="004F72DC" w:rsidRPr="004B680B">
              <w:rPr>
                <w:rFonts w:ascii="Tahoma" w:hAnsi="Tahoma" w:cs="Tahoma"/>
                <w:sz w:val="20"/>
                <w:szCs w:val="20"/>
              </w:rPr>
              <w:t>s:</w:t>
            </w:r>
          </w:p>
        </w:tc>
        <w:tc>
          <w:tcPr>
            <w:tcW w:w="60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4AFD5F" w14:textId="77777777" w:rsidR="008F622D" w:rsidRPr="004B680B" w:rsidRDefault="004F72DC" w:rsidP="00D26582">
            <w:pPr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Casa</w:t>
            </w:r>
            <w:r w:rsidR="00706F8D" w:rsidRPr="004B680B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3E725F0" w14:textId="77777777" w:rsidR="004F72DC" w:rsidRPr="004B680B" w:rsidRDefault="004F72DC" w:rsidP="00D265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Celular</w:t>
            </w:r>
            <w:r w:rsidR="00706F8D" w:rsidRPr="004B680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8F622D" w:rsidRPr="004B680B" w14:paraId="0511E0B1" w14:textId="77777777" w:rsidTr="001E508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14:paraId="6E8B41F8" w14:textId="77777777" w:rsidR="008F622D" w:rsidRPr="004B680B" w:rsidRDefault="008F622D" w:rsidP="00C700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Correo electrónico</w:t>
            </w:r>
            <w:r w:rsidR="004F72DC" w:rsidRPr="004B680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0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6EB490" w14:textId="77777777" w:rsidR="008F622D" w:rsidRPr="004B680B" w:rsidRDefault="008F622D" w:rsidP="00D265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77AE6" w:rsidRPr="004B680B" w14:paraId="78FE1753" w14:textId="77777777" w:rsidTr="00E70BE3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14:paraId="19E59AD4" w14:textId="77777777" w:rsidR="00277AE6" w:rsidRPr="004B680B" w:rsidRDefault="00277AE6" w:rsidP="00C700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Solo Posgrado, fecha de inicio y de obtención del grado</w:t>
            </w:r>
          </w:p>
        </w:tc>
        <w:tc>
          <w:tcPr>
            <w:tcW w:w="30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717728" w14:textId="708C91BE" w:rsidR="00277AE6" w:rsidRPr="004B680B" w:rsidRDefault="00264C14" w:rsidP="00D26582">
            <w:pPr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Fecha</w:t>
            </w:r>
            <w:r w:rsidR="003E5BA0" w:rsidRPr="004B680B">
              <w:rPr>
                <w:rFonts w:ascii="Tahoma" w:hAnsi="Tahoma" w:cs="Tahoma"/>
                <w:sz w:val="20"/>
                <w:szCs w:val="20"/>
              </w:rPr>
              <w:t xml:space="preserve"> de</w:t>
            </w:r>
            <w:r w:rsidRPr="004B680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77AE6" w:rsidRPr="004B680B">
              <w:rPr>
                <w:rFonts w:ascii="Tahoma" w:hAnsi="Tahoma" w:cs="Tahoma"/>
                <w:sz w:val="20"/>
                <w:szCs w:val="20"/>
              </w:rPr>
              <w:t>inicio</w:t>
            </w:r>
            <w:r w:rsidR="003E5BA0" w:rsidRPr="004B680B">
              <w:rPr>
                <w:rFonts w:ascii="Tahoma" w:hAnsi="Tahoma" w:cs="Tahoma"/>
                <w:sz w:val="20"/>
                <w:szCs w:val="20"/>
              </w:rPr>
              <w:t xml:space="preserve"> de los</w:t>
            </w:r>
            <w:r w:rsidRPr="004B680B">
              <w:rPr>
                <w:rFonts w:ascii="Tahoma" w:hAnsi="Tahoma" w:cs="Tahoma"/>
                <w:sz w:val="20"/>
                <w:szCs w:val="20"/>
              </w:rPr>
              <w:t xml:space="preserve"> estudios </w:t>
            </w:r>
            <w:r w:rsidR="003E5BA0" w:rsidRPr="004B680B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 w:rsidRPr="004B680B">
              <w:rPr>
                <w:rFonts w:ascii="Tahoma" w:hAnsi="Tahoma" w:cs="Tahoma"/>
                <w:sz w:val="20"/>
                <w:szCs w:val="20"/>
              </w:rPr>
              <w:t>posgrado</w:t>
            </w:r>
            <w:r w:rsidR="00277AE6" w:rsidRPr="004B680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0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F4FF97" w14:textId="66A18F94" w:rsidR="00277AE6" w:rsidRPr="004B680B" w:rsidRDefault="00277AE6" w:rsidP="00D26582">
            <w:pPr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Fecha</w:t>
            </w:r>
            <w:r w:rsidR="003E5BA0" w:rsidRPr="004B680B">
              <w:rPr>
                <w:rFonts w:ascii="Tahoma" w:hAnsi="Tahoma" w:cs="Tahoma"/>
                <w:sz w:val="20"/>
                <w:szCs w:val="20"/>
              </w:rPr>
              <w:t xml:space="preserve"> de</w:t>
            </w:r>
            <w:r w:rsidRPr="004B680B">
              <w:rPr>
                <w:rFonts w:ascii="Tahoma" w:hAnsi="Tahoma" w:cs="Tahoma"/>
                <w:sz w:val="20"/>
                <w:szCs w:val="20"/>
              </w:rPr>
              <w:t xml:space="preserve"> obtención del Grado:</w:t>
            </w:r>
          </w:p>
        </w:tc>
      </w:tr>
    </w:tbl>
    <w:p w14:paraId="46D1B254" w14:textId="77777777" w:rsidR="008F622D" w:rsidRPr="004B680B" w:rsidRDefault="008F622D" w:rsidP="003B464B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6093"/>
      </w:tblGrid>
      <w:tr w:rsidR="009F0C44" w:rsidRPr="004B680B" w14:paraId="58C04406" w14:textId="77777777" w:rsidTr="00597FE8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14:paraId="75B31EFF" w14:textId="37ACC6AB" w:rsidR="009F0C44" w:rsidRPr="004B680B" w:rsidRDefault="0019370A" w:rsidP="00597FE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 xml:space="preserve">Nombre </w:t>
            </w:r>
            <w:r w:rsidR="005F2960" w:rsidRPr="004B680B">
              <w:rPr>
                <w:rFonts w:ascii="Tahoma" w:hAnsi="Tahoma" w:cs="Tahoma"/>
                <w:sz w:val="20"/>
                <w:szCs w:val="20"/>
              </w:rPr>
              <w:t>completo:</w:t>
            </w:r>
            <w:r w:rsidR="005F2960" w:rsidRPr="004B680B">
              <w:rPr>
                <w:rFonts w:ascii="Tahoma" w:hAnsi="Tahoma" w:cs="Tahoma"/>
                <w:b/>
                <w:sz w:val="20"/>
                <w:szCs w:val="20"/>
              </w:rPr>
              <w:t xml:space="preserve"> *</w:t>
            </w:r>
            <w:r w:rsidR="009F0C44" w:rsidRPr="004B680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3B91EB6" w14:textId="77777777" w:rsidR="009F0C44" w:rsidRPr="004B680B" w:rsidRDefault="009F0C44" w:rsidP="00597FE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 xml:space="preserve">(Iniciar por el apellido paterno) 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DC128C" w14:textId="77777777" w:rsidR="009F0C44" w:rsidRPr="004B680B" w:rsidRDefault="009F0C44" w:rsidP="00597FE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15790" w:rsidRPr="004B680B" w14:paraId="375464EA" w14:textId="77777777" w:rsidTr="00597FE8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14:paraId="62FE78BD" w14:textId="3ECDCD7B" w:rsidR="00515790" w:rsidRPr="004B680B" w:rsidRDefault="00515790" w:rsidP="0051579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Nivel académico máximo de la egresada o del egresado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6ACD57" w14:textId="77777777" w:rsidR="00515790" w:rsidRPr="004B680B" w:rsidRDefault="00515790" w:rsidP="0051579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2D4" w:rsidRPr="004B680B" w14:paraId="51B180BD" w14:textId="77777777" w:rsidTr="00597FE8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14:paraId="3BB02479" w14:textId="77777777" w:rsidR="005D02D4" w:rsidRPr="004B680B" w:rsidRDefault="005D02D4" w:rsidP="005D02D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Género: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740A06" w14:textId="77777777" w:rsidR="005D02D4" w:rsidRPr="004B680B" w:rsidRDefault="005D02D4" w:rsidP="005D02D4">
            <w:pPr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Femenino (    )        Masculino (    )</w:t>
            </w:r>
          </w:p>
        </w:tc>
      </w:tr>
      <w:tr w:rsidR="009F0C44" w:rsidRPr="004B680B" w14:paraId="3FD5EAB9" w14:textId="77777777" w:rsidTr="00597FE8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14:paraId="21A4B68B" w14:textId="77777777" w:rsidR="009F0C44" w:rsidRPr="004B680B" w:rsidRDefault="009F0C44" w:rsidP="00597FE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Domicilio: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FBAAD8" w14:textId="77777777" w:rsidR="009F0C44" w:rsidRPr="004B680B" w:rsidRDefault="009F0C44" w:rsidP="00597FE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F0C44" w:rsidRPr="004B680B" w14:paraId="1604ACF8" w14:textId="77777777" w:rsidTr="00597FE8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14:paraId="0C9A9546" w14:textId="77777777" w:rsidR="009F0C44" w:rsidRPr="004B680B" w:rsidRDefault="009F0C44" w:rsidP="00597FE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Municipio, Estado: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5D5EA5" w14:textId="77777777" w:rsidR="009F0C44" w:rsidRPr="004B680B" w:rsidRDefault="009F0C44" w:rsidP="00597FE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F0C44" w:rsidRPr="004B680B" w14:paraId="707F96F4" w14:textId="77777777" w:rsidTr="0025088E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C6C7571" w14:textId="77777777" w:rsidR="009F0C44" w:rsidRPr="004B680B" w:rsidRDefault="009F0C44" w:rsidP="0025088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Teléfonos: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E25799" w14:textId="77777777" w:rsidR="009F0C44" w:rsidRPr="004B680B" w:rsidRDefault="009F0C44" w:rsidP="00597FE8">
            <w:pPr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Casa:</w:t>
            </w:r>
          </w:p>
          <w:p w14:paraId="414789D5" w14:textId="77777777" w:rsidR="009F0C44" w:rsidRPr="004B680B" w:rsidRDefault="009F0C44" w:rsidP="00597FE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Celular:</w:t>
            </w:r>
          </w:p>
        </w:tc>
      </w:tr>
      <w:tr w:rsidR="009F0C44" w:rsidRPr="004B680B" w14:paraId="697BF129" w14:textId="77777777" w:rsidTr="00597FE8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14:paraId="69CF0207" w14:textId="77777777" w:rsidR="009F0C44" w:rsidRPr="004B680B" w:rsidRDefault="009F0C44" w:rsidP="00597FE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Correo electrónico: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8DBC41" w14:textId="77777777" w:rsidR="009F0C44" w:rsidRPr="004B680B" w:rsidRDefault="009F0C44" w:rsidP="00597FE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F21A227" w14:textId="3AC42BB2" w:rsidR="002F2654" w:rsidRPr="004B680B" w:rsidRDefault="00F920E9" w:rsidP="0002677F">
      <w:pPr>
        <w:jc w:val="both"/>
        <w:rPr>
          <w:rFonts w:ascii="Tahoma" w:hAnsi="Tahoma" w:cs="Tahoma"/>
          <w:sz w:val="18"/>
          <w:szCs w:val="18"/>
        </w:rPr>
      </w:pPr>
      <w:r w:rsidRPr="004B680B">
        <w:rPr>
          <w:rFonts w:ascii="Tahoma" w:hAnsi="Tahoma" w:cs="Tahoma"/>
          <w:b/>
          <w:sz w:val="18"/>
          <w:szCs w:val="18"/>
        </w:rPr>
        <w:t>*</w:t>
      </w:r>
      <w:r w:rsidRPr="004B680B">
        <w:rPr>
          <w:rFonts w:ascii="Tahoma" w:hAnsi="Tahoma" w:cs="Tahoma"/>
          <w:sz w:val="18"/>
          <w:szCs w:val="18"/>
        </w:rPr>
        <w:t>Estos datos son los que aparecerán en la c</w:t>
      </w:r>
      <w:r w:rsidR="00551A87" w:rsidRPr="004B680B">
        <w:rPr>
          <w:rFonts w:ascii="Tahoma" w:hAnsi="Tahoma" w:cs="Tahoma"/>
          <w:sz w:val="18"/>
          <w:szCs w:val="18"/>
        </w:rPr>
        <w:t>onstancia en caso de resultar ganador el trabajo de tesis</w:t>
      </w:r>
      <w:r w:rsidRPr="004B680B">
        <w:rPr>
          <w:rFonts w:ascii="Tahoma" w:hAnsi="Tahoma" w:cs="Tahoma"/>
          <w:sz w:val="18"/>
          <w:szCs w:val="18"/>
        </w:rPr>
        <w:t>.</w:t>
      </w:r>
    </w:p>
    <w:p w14:paraId="7374A1F8" w14:textId="77777777" w:rsidR="008F622D" w:rsidRPr="004B680B" w:rsidRDefault="008F622D" w:rsidP="00F17319">
      <w:pPr>
        <w:spacing w:before="120" w:after="120"/>
        <w:jc w:val="center"/>
        <w:rPr>
          <w:rFonts w:ascii="Tahoma" w:hAnsi="Tahoma" w:cs="Tahoma"/>
          <w:b/>
          <w:sz w:val="20"/>
          <w:szCs w:val="20"/>
        </w:rPr>
      </w:pPr>
      <w:r w:rsidRPr="004B680B">
        <w:rPr>
          <w:rFonts w:ascii="Tahoma" w:hAnsi="Tahoma" w:cs="Tahoma"/>
          <w:b/>
          <w:sz w:val="20"/>
          <w:szCs w:val="20"/>
        </w:rPr>
        <w:lastRenderedPageBreak/>
        <w:t>Estudios realizados</w:t>
      </w: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6093"/>
      </w:tblGrid>
      <w:tr w:rsidR="00954B0E" w:rsidRPr="004B680B" w14:paraId="271D249A" w14:textId="77777777" w:rsidTr="00282ADE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14:paraId="5C76A100" w14:textId="77777777" w:rsidR="00954B0E" w:rsidRPr="004B680B" w:rsidRDefault="00954B0E" w:rsidP="00282AD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Nivel de estudios: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0B6B38" w14:textId="77777777" w:rsidR="00954B0E" w:rsidRPr="004B680B" w:rsidRDefault="00954B0E" w:rsidP="00954B0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4B0E" w:rsidRPr="004B680B" w14:paraId="60CB8997" w14:textId="77777777" w:rsidTr="00282ADE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14:paraId="2411F8F2" w14:textId="77777777" w:rsidR="00954B0E" w:rsidRPr="004B680B" w:rsidRDefault="00954B0E" w:rsidP="00282AD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 xml:space="preserve">Nombre oficial de los estudios:  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881CF3" w14:textId="77777777" w:rsidR="00954B0E" w:rsidRPr="004B680B" w:rsidRDefault="00954B0E" w:rsidP="00C51A4B">
            <w:pPr>
              <w:tabs>
                <w:tab w:val="left" w:pos="2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4B0E" w:rsidRPr="004B680B" w14:paraId="5BD26133" w14:textId="77777777" w:rsidTr="00282ADE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14:paraId="7B6A5499" w14:textId="77777777" w:rsidR="00954B0E" w:rsidRPr="004B680B" w:rsidRDefault="00954B0E" w:rsidP="00282AD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División Académica de egreso: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3C5D41" w14:textId="77777777" w:rsidR="00954B0E" w:rsidRPr="004B680B" w:rsidRDefault="00954B0E" w:rsidP="00954B0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4B0E" w:rsidRPr="004B680B" w14:paraId="0D3ADFE6" w14:textId="77777777" w:rsidTr="00282ADE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14:paraId="30E7D285" w14:textId="77777777" w:rsidR="00954B0E" w:rsidRPr="004B680B" w:rsidRDefault="00954B0E" w:rsidP="0031073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 xml:space="preserve">Fecha de </w:t>
            </w:r>
            <w:r w:rsidR="0031073D" w:rsidRPr="004B680B">
              <w:rPr>
                <w:rFonts w:ascii="Tahoma" w:hAnsi="Tahoma" w:cs="Tahoma"/>
                <w:sz w:val="20"/>
                <w:szCs w:val="20"/>
              </w:rPr>
              <w:t>examen profesional</w:t>
            </w:r>
            <w:r w:rsidR="0025088E" w:rsidRPr="004B680B">
              <w:rPr>
                <w:rFonts w:ascii="Tahoma" w:hAnsi="Tahoma" w:cs="Tahoma"/>
                <w:sz w:val="20"/>
                <w:szCs w:val="20"/>
              </w:rPr>
              <w:t xml:space="preserve"> o </w:t>
            </w:r>
            <w:r w:rsidR="009804AE" w:rsidRPr="004B680B">
              <w:rPr>
                <w:rFonts w:ascii="Tahoma" w:hAnsi="Tahoma" w:cs="Tahoma"/>
                <w:sz w:val="20"/>
                <w:szCs w:val="20"/>
              </w:rPr>
              <w:t>grado</w:t>
            </w:r>
            <w:r w:rsidRPr="004B680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840EDC" w14:textId="77777777" w:rsidR="00954B0E" w:rsidRPr="004B680B" w:rsidRDefault="00954B0E" w:rsidP="00954B0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4B0E" w:rsidRPr="004B680B" w14:paraId="6CD0351E" w14:textId="77777777" w:rsidTr="00282ADE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14:paraId="26AC2318" w14:textId="77777777" w:rsidR="00954B0E" w:rsidRPr="004B680B" w:rsidRDefault="00954B0E" w:rsidP="00282AD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Promedio general obtenido: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CB0D76" w14:textId="77777777" w:rsidR="00954B0E" w:rsidRPr="004B680B" w:rsidRDefault="00954B0E" w:rsidP="00954B0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A92A428" w14:textId="0C1D8960" w:rsidR="008F622D" w:rsidRPr="004B680B" w:rsidRDefault="008F622D" w:rsidP="00F17319">
      <w:pPr>
        <w:spacing w:before="120" w:after="120"/>
        <w:jc w:val="center"/>
        <w:rPr>
          <w:rFonts w:ascii="Tahoma" w:hAnsi="Tahoma" w:cs="Tahoma"/>
          <w:b/>
          <w:sz w:val="20"/>
          <w:szCs w:val="20"/>
        </w:rPr>
      </w:pPr>
      <w:r w:rsidRPr="004B680B">
        <w:rPr>
          <w:rFonts w:ascii="Tahoma" w:hAnsi="Tahoma" w:cs="Tahoma"/>
          <w:b/>
          <w:sz w:val="20"/>
          <w:szCs w:val="20"/>
        </w:rPr>
        <w:t>Identificación</w:t>
      </w:r>
      <w:r w:rsidR="006B164E" w:rsidRPr="004B680B">
        <w:rPr>
          <w:rFonts w:ascii="Tahoma" w:hAnsi="Tahoma" w:cs="Tahoma"/>
          <w:b/>
          <w:sz w:val="20"/>
          <w:szCs w:val="20"/>
        </w:rPr>
        <w:t xml:space="preserve"> </w:t>
      </w:r>
      <w:r w:rsidR="00C74BF1" w:rsidRPr="004B680B">
        <w:rPr>
          <w:rFonts w:ascii="Tahoma" w:hAnsi="Tahoma" w:cs="Tahoma"/>
          <w:b/>
          <w:sz w:val="20"/>
          <w:szCs w:val="20"/>
        </w:rPr>
        <w:t xml:space="preserve">de </w:t>
      </w:r>
      <w:r w:rsidR="006B164E" w:rsidRPr="004B680B">
        <w:rPr>
          <w:rFonts w:ascii="Tahoma" w:hAnsi="Tahoma" w:cs="Tahoma"/>
          <w:b/>
          <w:sz w:val="20"/>
          <w:szCs w:val="20"/>
        </w:rPr>
        <w:t xml:space="preserve">la Directora o </w:t>
      </w:r>
      <w:r w:rsidR="00A74A9D">
        <w:rPr>
          <w:rFonts w:ascii="Tahoma" w:hAnsi="Tahoma" w:cs="Tahoma"/>
          <w:b/>
          <w:sz w:val="20"/>
          <w:szCs w:val="20"/>
        </w:rPr>
        <w:t xml:space="preserve">del </w:t>
      </w:r>
      <w:r w:rsidR="006B164E" w:rsidRPr="004B680B">
        <w:rPr>
          <w:rFonts w:ascii="Tahoma" w:hAnsi="Tahoma" w:cs="Tahoma"/>
          <w:b/>
          <w:sz w:val="20"/>
          <w:szCs w:val="20"/>
        </w:rPr>
        <w:t>Director</w:t>
      </w:r>
      <w:r w:rsidR="003A5ACC" w:rsidRPr="004B680B">
        <w:rPr>
          <w:rFonts w:ascii="Tahoma" w:hAnsi="Tahoma" w:cs="Tahoma"/>
          <w:b/>
          <w:sz w:val="20"/>
          <w:szCs w:val="20"/>
        </w:rPr>
        <w:t xml:space="preserve"> de Tesis</w:t>
      </w: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6093"/>
      </w:tblGrid>
      <w:tr w:rsidR="008F622D" w:rsidRPr="004B680B" w14:paraId="2BEC6DB2" w14:textId="77777777" w:rsidTr="006E745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14:paraId="23B409D0" w14:textId="5DBFE331" w:rsidR="008F622D" w:rsidRPr="004B680B" w:rsidRDefault="008F622D" w:rsidP="00BF63B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 xml:space="preserve">Nombre </w:t>
            </w:r>
            <w:r w:rsidR="00706F8D" w:rsidRPr="004B680B">
              <w:rPr>
                <w:rFonts w:ascii="Tahoma" w:hAnsi="Tahoma" w:cs="Tahoma"/>
                <w:sz w:val="20"/>
                <w:szCs w:val="20"/>
              </w:rPr>
              <w:t xml:space="preserve">completo </w:t>
            </w:r>
            <w:r w:rsidR="0019370A" w:rsidRPr="004B680B">
              <w:rPr>
                <w:rFonts w:ascii="Tahoma" w:hAnsi="Tahoma" w:cs="Tahoma"/>
                <w:sz w:val="20"/>
                <w:szCs w:val="20"/>
              </w:rPr>
              <w:t>de</w:t>
            </w:r>
            <w:r w:rsidR="007E105A" w:rsidRPr="004B680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9370A" w:rsidRPr="004B680B">
              <w:rPr>
                <w:rFonts w:ascii="Tahoma" w:hAnsi="Tahoma" w:cs="Tahoma"/>
                <w:sz w:val="20"/>
                <w:szCs w:val="20"/>
              </w:rPr>
              <w:t>l</w:t>
            </w:r>
            <w:r w:rsidR="007E105A" w:rsidRPr="004B680B">
              <w:rPr>
                <w:rFonts w:ascii="Tahoma" w:hAnsi="Tahoma" w:cs="Tahoma"/>
                <w:sz w:val="20"/>
                <w:szCs w:val="20"/>
              </w:rPr>
              <w:t>a</w:t>
            </w:r>
            <w:r w:rsidR="0019370A" w:rsidRPr="004B680B">
              <w:rPr>
                <w:rFonts w:ascii="Tahoma" w:hAnsi="Tahoma" w:cs="Tahoma"/>
                <w:sz w:val="20"/>
                <w:szCs w:val="20"/>
              </w:rPr>
              <w:t xml:space="preserve"> Director</w:t>
            </w:r>
            <w:r w:rsidR="00C74BF1" w:rsidRPr="004B680B">
              <w:rPr>
                <w:rFonts w:ascii="Tahoma" w:hAnsi="Tahoma" w:cs="Tahoma"/>
                <w:sz w:val="20"/>
                <w:szCs w:val="20"/>
              </w:rPr>
              <w:t>a</w:t>
            </w:r>
            <w:r w:rsidR="007E105A" w:rsidRPr="004B680B">
              <w:rPr>
                <w:rFonts w:ascii="Tahoma" w:hAnsi="Tahoma" w:cs="Tahoma"/>
                <w:sz w:val="20"/>
                <w:szCs w:val="20"/>
              </w:rPr>
              <w:t xml:space="preserve"> o Director</w:t>
            </w:r>
            <w:r w:rsidR="0019370A" w:rsidRPr="004B680B">
              <w:rPr>
                <w:rFonts w:ascii="Tahoma" w:hAnsi="Tahoma" w:cs="Tahoma"/>
                <w:sz w:val="20"/>
                <w:szCs w:val="20"/>
              </w:rPr>
              <w:t xml:space="preserve"> de Tesis</w:t>
            </w:r>
            <w:r w:rsidR="00706F8D" w:rsidRPr="004B680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B464B" w:rsidRPr="004B680B">
              <w:rPr>
                <w:rFonts w:ascii="Tahoma" w:hAnsi="Tahoma" w:cs="Tahoma"/>
                <w:b/>
                <w:sz w:val="20"/>
                <w:szCs w:val="20"/>
              </w:rPr>
              <w:t>*</w:t>
            </w:r>
            <w:r w:rsidR="00BF63BD" w:rsidRPr="004B680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A5ACC" w:rsidRPr="004B680B">
              <w:rPr>
                <w:rFonts w:ascii="Tahoma" w:hAnsi="Tahoma" w:cs="Tahoma"/>
                <w:sz w:val="20"/>
                <w:szCs w:val="20"/>
              </w:rPr>
              <w:t>(I</w:t>
            </w:r>
            <w:r w:rsidRPr="004B680B">
              <w:rPr>
                <w:rFonts w:ascii="Tahoma" w:hAnsi="Tahoma" w:cs="Tahoma"/>
                <w:sz w:val="20"/>
                <w:szCs w:val="20"/>
              </w:rPr>
              <w:t xml:space="preserve">niciar por el apellido paterno) 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E94442" w14:textId="77777777" w:rsidR="008F622D" w:rsidRPr="004B680B" w:rsidRDefault="008F622D" w:rsidP="006E745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9370A" w:rsidRPr="004B680B" w14:paraId="50948188" w14:textId="77777777" w:rsidTr="006E745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14:paraId="283917B6" w14:textId="77777777" w:rsidR="0019370A" w:rsidRPr="004B680B" w:rsidRDefault="0088049A" w:rsidP="0019370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Nivel</w:t>
            </w:r>
            <w:r w:rsidR="0019370A" w:rsidRPr="004B680B">
              <w:rPr>
                <w:rFonts w:ascii="Tahoma" w:hAnsi="Tahoma" w:cs="Tahoma"/>
                <w:sz w:val="20"/>
                <w:szCs w:val="20"/>
              </w:rPr>
              <w:t xml:space="preserve"> académico máximo 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4F76FC" w14:textId="77777777" w:rsidR="0019370A" w:rsidRPr="004B680B" w:rsidRDefault="0019370A" w:rsidP="006E745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2D4" w:rsidRPr="004B680B" w14:paraId="4E83AD3C" w14:textId="77777777" w:rsidTr="006E745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14:paraId="6C3A0C08" w14:textId="77777777" w:rsidR="005D02D4" w:rsidRPr="004B680B" w:rsidRDefault="005D02D4" w:rsidP="005D02D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Género: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EC6FA4" w14:textId="77777777" w:rsidR="005D02D4" w:rsidRPr="004B680B" w:rsidRDefault="005D02D4" w:rsidP="005D02D4">
            <w:pPr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Femenino (    )        Masculino (    )</w:t>
            </w:r>
          </w:p>
        </w:tc>
      </w:tr>
      <w:tr w:rsidR="008F622D" w:rsidRPr="004B680B" w14:paraId="1CF461C9" w14:textId="77777777" w:rsidTr="006E745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14:paraId="2C99BBA7" w14:textId="77777777" w:rsidR="008F622D" w:rsidRPr="004B680B" w:rsidRDefault="008F622D" w:rsidP="003A5AC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Domicilio</w:t>
            </w:r>
            <w:r w:rsidR="003A5ACC" w:rsidRPr="004B680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C0BBE1" w14:textId="77777777" w:rsidR="008F622D" w:rsidRPr="004B680B" w:rsidRDefault="008F622D" w:rsidP="006E745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F622D" w:rsidRPr="004B680B" w14:paraId="09DE9B28" w14:textId="77777777" w:rsidTr="006E745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14:paraId="66581497" w14:textId="77777777" w:rsidR="008F622D" w:rsidRPr="004B680B" w:rsidRDefault="008F622D" w:rsidP="003A5AC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Municipio, Estado</w:t>
            </w:r>
            <w:r w:rsidR="003A5ACC" w:rsidRPr="004B680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1AC403" w14:textId="77777777" w:rsidR="008F622D" w:rsidRPr="004B680B" w:rsidRDefault="008F622D" w:rsidP="006E745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A5ACC" w:rsidRPr="004B680B" w14:paraId="2981C64D" w14:textId="77777777" w:rsidTr="0025088E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BF30EDF" w14:textId="77777777" w:rsidR="003A5ACC" w:rsidRPr="004B680B" w:rsidRDefault="003A5ACC" w:rsidP="0025088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Teléfonos: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8E4378" w14:textId="25286B9D" w:rsidR="003A5ACC" w:rsidRPr="004B680B" w:rsidRDefault="003E5BA0" w:rsidP="00282ADE">
            <w:pPr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Casa:</w:t>
            </w:r>
          </w:p>
          <w:p w14:paraId="4ABF5737" w14:textId="7805AA63" w:rsidR="003A5ACC" w:rsidRPr="004B680B" w:rsidRDefault="003A5ACC" w:rsidP="00282A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Celular</w:t>
            </w:r>
            <w:r w:rsidR="003E5BA0" w:rsidRPr="004B680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8F622D" w:rsidRPr="004B680B" w14:paraId="0E013E80" w14:textId="77777777" w:rsidTr="006E745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14:paraId="72A15255" w14:textId="77777777" w:rsidR="008F622D" w:rsidRPr="004B680B" w:rsidRDefault="008F622D" w:rsidP="003A5AC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Correo electrónico</w:t>
            </w:r>
            <w:r w:rsidR="003A5ACC" w:rsidRPr="004B680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E08955" w14:textId="77777777" w:rsidR="008F622D" w:rsidRPr="004B680B" w:rsidRDefault="008F622D" w:rsidP="006E745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11BE" w:rsidRPr="004B680B" w14:paraId="485AA01F" w14:textId="77777777" w:rsidTr="006E745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14:paraId="11F44502" w14:textId="7CD67905" w:rsidR="005F11BE" w:rsidRPr="005F11BE" w:rsidRDefault="00CA5D2B" w:rsidP="003A5ACC">
            <w:pPr>
              <w:jc w:val="right"/>
              <w:rPr>
                <w:rFonts w:ascii="Tahoma" w:hAnsi="Tahoma" w:cs="Tahoma"/>
                <w:sz w:val="20"/>
                <w:szCs w:val="20"/>
                <w:highlight w:val="green"/>
              </w:rPr>
            </w:pPr>
            <w:r w:rsidRPr="00CA5D2B">
              <w:rPr>
                <w:rFonts w:ascii="Tahoma" w:hAnsi="Tahoma" w:cs="Tahoma"/>
                <w:sz w:val="20"/>
                <w:szCs w:val="20"/>
              </w:rPr>
              <w:t>Institución Educativa o Centro de Investigación donde labora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0816AC" w14:textId="77777777" w:rsidR="005F11BE" w:rsidRPr="005F11BE" w:rsidRDefault="005F11BE" w:rsidP="006E7454">
            <w:pPr>
              <w:rPr>
                <w:rFonts w:ascii="Tahoma" w:hAnsi="Tahoma" w:cs="Tahoma"/>
                <w:b/>
                <w:sz w:val="20"/>
                <w:szCs w:val="20"/>
                <w:highlight w:val="green"/>
              </w:rPr>
            </w:pPr>
          </w:p>
        </w:tc>
      </w:tr>
    </w:tbl>
    <w:p w14:paraId="60C765F3" w14:textId="7E3FF262" w:rsidR="003E2101" w:rsidRPr="004B680B" w:rsidRDefault="003E2101" w:rsidP="00F17319">
      <w:pPr>
        <w:spacing w:before="120" w:after="120"/>
        <w:jc w:val="center"/>
        <w:rPr>
          <w:rFonts w:ascii="Tahoma" w:hAnsi="Tahoma" w:cs="Tahoma"/>
          <w:b/>
          <w:sz w:val="20"/>
          <w:szCs w:val="20"/>
        </w:rPr>
      </w:pPr>
      <w:r w:rsidRPr="004B680B">
        <w:rPr>
          <w:rFonts w:ascii="Tahoma" w:hAnsi="Tahoma" w:cs="Tahoma"/>
          <w:b/>
          <w:sz w:val="20"/>
          <w:szCs w:val="20"/>
        </w:rPr>
        <w:t xml:space="preserve">Identificación </w:t>
      </w:r>
      <w:r w:rsidR="00C74BF1" w:rsidRPr="004B680B">
        <w:rPr>
          <w:rFonts w:ascii="Tahoma" w:hAnsi="Tahoma" w:cs="Tahoma"/>
          <w:b/>
          <w:sz w:val="20"/>
          <w:szCs w:val="20"/>
        </w:rPr>
        <w:t>de la</w:t>
      </w:r>
      <w:r w:rsidRPr="004B680B">
        <w:rPr>
          <w:rFonts w:ascii="Tahoma" w:hAnsi="Tahoma" w:cs="Tahoma"/>
          <w:b/>
          <w:sz w:val="20"/>
          <w:szCs w:val="20"/>
        </w:rPr>
        <w:t xml:space="preserve"> Co-Director</w:t>
      </w:r>
      <w:r w:rsidR="00C74BF1" w:rsidRPr="004B680B">
        <w:rPr>
          <w:rFonts w:ascii="Tahoma" w:hAnsi="Tahoma" w:cs="Tahoma"/>
          <w:b/>
          <w:sz w:val="20"/>
          <w:szCs w:val="20"/>
        </w:rPr>
        <w:t>a</w:t>
      </w:r>
      <w:r w:rsidR="006B164E" w:rsidRPr="004B680B">
        <w:rPr>
          <w:rFonts w:ascii="Tahoma" w:hAnsi="Tahoma" w:cs="Tahoma"/>
          <w:b/>
          <w:sz w:val="20"/>
          <w:szCs w:val="20"/>
        </w:rPr>
        <w:t xml:space="preserve"> o </w:t>
      </w:r>
      <w:r w:rsidR="00A74A9D">
        <w:rPr>
          <w:rFonts w:ascii="Tahoma" w:hAnsi="Tahoma" w:cs="Tahoma"/>
          <w:b/>
          <w:sz w:val="20"/>
          <w:szCs w:val="20"/>
        </w:rPr>
        <w:t xml:space="preserve">del </w:t>
      </w:r>
      <w:r w:rsidR="006B164E" w:rsidRPr="004B680B">
        <w:rPr>
          <w:rFonts w:ascii="Tahoma" w:hAnsi="Tahoma" w:cs="Tahoma"/>
          <w:b/>
          <w:sz w:val="20"/>
          <w:szCs w:val="20"/>
        </w:rPr>
        <w:t>Co-Director</w:t>
      </w:r>
      <w:r w:rsidRPr="004B680B">
        <w:rPr>
          <w:rFonts w:ascii="Tahoma" w:hAnsi="Tahoma" w:cs="Tahoma"/>
          <w:b/>
          <w:sz w:val="20"/>
          <w:szCs w:val="20"/>
        </w:rPr>
        <w:t xml:space="preserve"> de Tesis</w:t>
      </w: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6093"/>
      </w:tblGrid>
      <w:tr w:rsidR="003E2101" w:rsidRPr="004B680B" w14:paraId="173F10D7" w14:textId="77777777" w:rsidTr="001F0BF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14:paraId="5E41971D" w14:textId="01FC3509" w:rsidR="003E2101" w:rsidRPr="004B680B" w:rsidRDefault="0019370A" w:rsidP="008C54F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 xml:space="preserve">Nombre completo </w:t>
            </w:r>
            <w:r w:rsidR="003E2101" w:rsidRPr="004B680B">
              <w:rPr>
                <w:rFonts w:ascii="Tahoma" w:hAnsi="Tahoma" w:cs="Tahoma"/>
                <w:sz w:val="20"/>
                <w:szCs w:val="20"/>
              </w:rPr>
              <w:t>de</w:t>
            </w:r>
            <w:r w:rsidR="008C54FC" w:rsidRPr="004B680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E2101" w:rsidRPr="004B680B">
              <w:rPr>
                <w:rFonts w:ascii="Tahoma" w:hAnsi="Tahoma" w:cs="Tahoma"/>
                <w:sz w:val="20"/>
                <w:szCs w:val="20"/>
              </w:rPr>
              <w:t>l</w:t>
            </w:r>
            <w:r w:rsidR="008C54FC" w:rsidRPr="004B680B">
              <w:rPr>
                <w:rFonts w:ascii="Tahoma" w:hAnsi="Tahoma" w:cs="Tahoma"/>
                <w:sz w:val="20"/>
                <w:szCs w:val="20"/>
              </w:rPr>
              <w:t>a</w:t>
            </w:r>
            <w:r w:rsidR="003E2101" w:rsidRPr="004B680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84F38" w:rsidRPr="004B680B">
              <w:rPr>
                <w:rFonts w:ascii="Tahoma" w:hAnsi="Tahoma" w:cs="Tahoma"/>
                <w:sz w:val="20"/>
                <w:szCs w:val="20"/>
              </w:rPr>
              <w:t>Co-</w:t>
            </w:r>
            <w:r w:rsidR="003E2101" w:rsidRPr="004B680B">
              <w:rPr>
                <w:rFonts w:ascii="Tahoma" w:hAnsi="Tahoma" w:cs="Tahoma"/>
                <w:sz w:val="20"/>
                <w:szCs w:val="20"/>
              </w:rPr>
              <w:t>Director</w:t>
            </w:r>
            <w:r w:rsidR="00A20EE5" w:rsidRPr="004B680B">
              <w:rPr>
                <w:rFonts w:ascii="Tahoma" w:hAnsi="Tahoma" w:cs="Tahoma"/>
                <w:sz w:val="20"/>
                <w:szCs w:val="20"/>
              </w:rPr>
              <w:t>a</w:t>
            </w:r>
            <w:r w:rsidR="008C54FC" w:rsidRPr="004B680B">
              <w:rPr>
                <w:rFonts w:ascii="Tahoma" w:hAnsi="Tahoma" w:cs="Tahoma"/>
                <w:sz w:val="20"/>
                <w:szCs w:val="20"/>
              </w:rPr>
              <w:t xml:space="preserve"> o </w:t>
            </w:r>
            <w:r w:rsidR="00A20EE5" w:rsidRPr="004B680B">
              <w:rPr>
                <w:rFonts w:ascii="Tahoma" w:hAnsi="Tahoma" w:cs="Tahoma"/>
                <w:sz w:val="20"/>
                <w:szCs w:val="20"/>
              </w:rPr>
              <w:t xml:space="preserve">al </w:t>
            </w:r>
            <w:r w:rsidR="008C54FC" w:rsidRPr="004B680B">
              <w:rPr>
                <w:rFonts w:ascii="Tahoma" w:hAnsi="Tahoma" w:cs="Tahoma"/>
                <w:sz w:val="20"/>
                <w:szCs w:val="20"/>
              </w:rPr>
              <w:t>Co-Director</w:t>
            </w:r>
            <w:r w:rsidR="003E2101" w:rsidRPr="004B680B">
              <w:rPr>
                <w:rFonts w:ascii="Tahoma" w:hAnsi="Tahoma" w:cs="Tahoma"/>
                <w:sz w:val="20"/>
                <w:szCs w:val="20"/>
              </w:rPr>
              <w:t xml:space="preserve"> de Tesis</w:t>
            </w:r>
            <w:r w:rsidRPr="004B680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E2101" w:rsidRPr="004B680B">
              <w:rPr>
                <w:rFonts w:ascii="Tahoma" w:hAnsi="Tahoma" w:cs="Tahoma"/>
                <w:b/>
                <w:sz w:val="20"/>
                <w:szCs w:val="20"/>
              </w:rPr>
              <w:t>*</w:t>
            </w:r>
            <w:r w:rsidR="003E2101" w:rsidRPr="004B680B">
              <w:rPr>
                <w:rFonts w:ascii="Tahoma" w:hAnsi="Tahoma" w:cs="Tahoma"/>
                <w:sz w:val="20"/>
                <w:szCs w:val="20"/>
              </w:rPr>
              <w:t xml:space="preserve">:(Iniciar por el apellido paterno) 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4F1E03" w14:textId="77777777" w:rsidR="003E2101" w:rsidRPr="004B680B" w:rsidRDefault="003E2101" w:rsidP="001F0BF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9370A" w:rsidRPr="004B680B" w14:paraId="6FBA9DFD" w14:textId="77777777" w:rsidTr="001F0BF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14:paraId="6975C0F9" w14:textId="77777777" w:rsidR="0019370A" w:rsidRPr="004B680B" w:rsidRDefault="0088049A" w:rsidP="001F0BF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Nivel</w:t>
            </w:r>
            <w:r w:rsidR="0019370A" w:rsidRPr="004B680B">
              <w:rPr>
                <w:rFonts w:ascii="Tahoma" w:hAnsi="Tahoma" w:cs="Tahoma"/>
                <w:sz w:val="20"/>
                <w:szCs w:val="20"/>
              </w:rPr>
              <w:t xml:space="preserve"> académico máximo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790B7D" w14:textId="77777777" w:rsidR="0019370A" w:rsidRPr="004B680B" w:rsidRDefault="0019370A" w:rsidP="001F0BF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2D4" w:rsidRPr="004B680B" w14:paraId="2624DB36" w14:textId="77777777" w:rsidTr="001F0BF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14:paraId="654BDC1C" w14:textId="77777777" w:rsidR="005D02D4" w:rsidRPr="004B680B" w:rsidRDefault="005D02D4" w:rsidP="005D02D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Género: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47F8E9" w14:textId="77777777" w:rsidR="005D02D4" w:rsidRPr="004B680B" w:rsidRDefault="005D02D4" w:rsidP="005D02D4">
            <w:pPr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Femenino (    )        Masculino (    )</w:t>
            </w:r>
          </w:p>
        </w:tc>
      </w:tr>
      <w:tr w:rsidR="003E2101" w:rsidRPr="004B680B" w14:paraId="33491693" w14:textId="77777777" w:rsidTr="001F0BF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14:paraId="6EFA74EA" w14:textId="77777777" w:rsidR="003E2101" w:rsidRPr="004B680B" w:rsidRDefault="003E2101" w:rsidP="001F0BF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Domicilio: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642E18" w14:textId="77777777" w:rsidR="003E2101" w:rsidRPr="004B680B" w:rsidRDefault="003E2101" w:rsidP="001F0BF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E2101" w:rsidRPr="004B680B" w14:paraId="089C8DBC" w14:textId="77777777" w:rsidTr="001F0BF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14:paraId="15F3E6AA" w14:textId="77777777" w:rsidR="003E2101" w:rsidRPr="004B680B" w:rsidRDefault="003E2101" w:rsidP="001F0BF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Municipio, Estado: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E4B264" w14:textId="77777777" w:rsidR="003E2101" w:rsidRPr="004B680B" w:rsidRDefault="003E2101" w:rsidP="001F0BF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E2101" w:rsidRPr="004B680B" w14:paraId="72484455" w14:textId="77777777" w:rsidTr="0025088E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8F60BE2" w14:textId="77777777" w:rsidR="003E2101" w:rsidRPr="004B680B" w:rsidRDefault="003E2101" w:rsidP="0025088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Teléfonos: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32CBD9" w14:textId="666388AF" w:rsidR="003E2101" w:rsidRPr="004B680B" w:rsidRDefault="003E5BA0" w:rsidP="001F0BF4">
            <w:pPr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Casa:</w:t>
            </w:r>
          </w:p>
          <w:p w14:paraId="41C3094A" w14:textId="40D7A1BD" w:rsidR="003E2101" w:rsidRPr="004B680B" w:rsidRDefault="003E2101" w:rsidP="001F0BF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Celular</w:t>
            </w:r>
            <w:r w:rsidR="003E5BA0" w:rsidRPr="004B680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3E2101" w:rsidRPr="004B680B" w14:paraId="722DC79F" w14:textId="77777777" w:rsidTr="001F0BF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14:paraId="597252A9" w14:textId="77777777" w:rsidR="003E2101" w:rsidRPr="004B680B" w:rsidRDefault="003E2101" w:rsidP="001F0BF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B680B">
              <w:rPr>
                <w:rFonts w:ascii="Tahoma" w:hAnsi="Tahoma" w:cs="Tahoma"/>
                <w:sz w:val="20"/>
                <w:szCs w:val="20"/>
              </w:rPr>
              <w:t>Correo electrónico: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D9F8E3" w14:textId="77777777" w:rsidR="003E2101" w:rsidRPr="004B680B" w:rsidRDefault="003E2101" w:rsidP="001F0BF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11BE" w:rsidRPr="004B680B" w14:paraId="5E85C199" w14:textId="77777777" w:rsidTr="001F0BF4">
        <w:tc>
          <w:tcPr>
            <w:tcW w:w="4219" w:type="dxa"/>
            <w:tcBorders>
              <w:right w:val="single" w:sz="4" w:space="0" w:color="auto"/>
            </w:tcBorders>
            <w:shd w:val="clear" w:color="auto" w:fill="E6E6E6"/>
          </w:tcPr>
          <w:p w14:paraId="3D33B017" w14:textId="61771D18" w:rsidR="005F11BE" w:rsidRPr="00CA5D2B" w:rsidRDefault="00CA5D2B" w:rsidP="001F0BF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CA5D2B">
              <w:rPr>
                <w:rFonts w:ascii="Tahoma" w:hAnsi="Tahoma" w:cs="Tahoma"/>
                <w:sz w:val="20"/>
                <w:szCs w:val="20"/>
              </w:rPr>
              <w:t>Institución Educativa o Centro de Investigación donde labora</w:t>
            </w:r>
          </w:p>
        </w:tc>
        <w:tc>
          <w:tcPr>
            <w:tcW w:w="6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F72652" w14:textId="77777777" w:rsidR="005F11BE" w:rsidRPr="00CA5D2B" w:rsidRDefault="005F11BE" w:rsidP="001F0BF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5B6E68C" w14:textId="77777777" w:rsidR="007F2242" w:rsidRPr="004B680B" w:rsidRDefault="007F2242" w:rsidP="00551A87">
      <w:pPr>
        <w:jc w:val="both"/>
        <w:rPr>
          <w:rFonts w:ascii="Tahoma" w:hAnsi="Tahoma" w:cs="Tahoma"/>
          <w:b/>
          <w:sz w:val="18"/>
          <w:szCs w:val="18"/>
        </w:rPr>
      </w:pPr>
    </w:p>
    <w:p w14:paraId="74B75EB9" w14:textId="77777777" w:rsidR="00551A87" w:rsidRPr="004B680B" w:rsidRDefault="00551A87" w:rsidP="00551A87">
      <w:pPr>
        <w:jc w:val="both"/>
        <w:rPr>
          <w:rFonts w:ascii="Tahoma" w:hAnsi="Tahoma" w:cs="Tahoma"/>
          <w:sz w:val="18"/>
          <w:szCs w:val="18"/>
        </w:rPr>
      </w:pPr>
      <w:r w:rsidRPr="004B680B">
        <w:rPr>
          <w:rFonts w:ascii="Tahoma" w:hAnsi="Tahoma" w:cs="Tahoma"/>
          <w:b/>
          <w:sz w:val="18"/>
          <w:szCs w:val="18"/>
        </w:rPr>
        <w:t>*</w:t>
      </w:r>
      <w:r w:rsidRPr="004B680B">
        <w:rPr>
          <w:rFonts w:ascii="Tahoma" w:hAnsi="Tahoma" w:cs="Tahoma"/>
          <w:sz w:val="18"/>
          <w:szCs w:val="18"/>
        </w:rPr>
        <w:t xml:space="preserve">Estos datos son los que aparecerán en la constancia en caso de resultar </w:t>
      </w:r>
      <w:r w:rsidR="009239A9" w:rsidRPr="004B680B">
        <w:rPr>
          <w:rFonts w:ascii="Tahoma" w:hAnsi="Tahoma" w:cs="Tahoma"/>
          <w:sz w:val="18"/>
          <w:szCs w:val="18"/>
        </w:rPr>
        <w:t>galardonado</w:t>
      </w:r>
      <w:r w:rsidRPr="004B680B">
        <w:rPr>
          <w:rFonts w:ascii="Tahoma" w:hAnsi="Tahoma" w:cs="Tahoma"/>
          <w:sz w:val="18"/>
          <w:szCs w:val="18"/>
        </w:rPr>
        <w:t xml:space="preserve"> el trabajo de tesis.</w:t>
      </w:r>
    </w:p>
    <w:p w14:paraId="39B9E58E" w14:textId="77777777" w:rsidR="00D7536B" w:rsidRPr="004B680B" w:rsidRDefault="00D7536B" w:rsidP="009F0C44">
      <w:pPr>
        <w:jc w:val="both"/>
        <w:rPr>
          <w:rFonts w:ascii="Tahoma" w:hAnsi="Tahoma" w:cs="Tahoma"/>
          <w:sz w:val="16"/>
          <w:szCs w:val="16"/>
        </w:rPr>
      </w:pPr>
      <w:r w:rsidRPr="004B680B">
        <w:rPr>
          <w:rFonts w:ascii="Tahoma" w:hAnsi="Tahoma" w:cs="Tahoma"/>
          <w:b/>
          <w:sz w:val="16"/>
          <w:szCs w:val="16"/>
        </w:rPr>
        <w:t>Nota importante</w:t>
      </w:r>
      <w:r w:rsidRPr="004B680B">
        <w:rPr>
          <w:rFonts w:ascii="Tahoma" w:hAnsi="Tahoma" w:cs="Tahoma"/>
          <w:sz w:val="16"/>
          <w:szCs w:val="16"/>
        </w:rPr>
        <w:t xml:space="preserve">: No serán consideradas las solicitudes que contengan </w:t>
      </w:r>
      <w:r w:rsidRPr="004B680B">
        <w:rPr>
          <w:rFonts w:ascii="Tahoma" w:hAnsi="Tahoma" w:cs="Tahoma"/>
          <w:sz w:val="16"/>
          <w:szCs w:val="16"/>
          <w:u w:val="single"/>
        </w:rPr>
        <w:t>formatos incompletos y/o documentación faltante</w:t>
      </w:r>
      <w:r w:rsidRPr="004B680B">
        <w:rPr>
          <w:rFonts w:ascii="Tahoma" w:hAnsi="Tahoma" w:cs="Tahoma"/>
          <w:sz w:val="16"/>
          <w:szCs w:val="16"/>
        </w:rPr>
        <w:t>.</w:t>
      </w:r>
    </w:p>
    <w:p w14:paraId="2BA8464A" w14:textId="77777777" w:rsidR="007F2242" w:rsidRPr="004B680B" w:rsidRDefault="007F2242">
      <w:pPr>
        <w:rPr>
          <w:rFonts w:ascii="Tahoma" w:hAnsi="Tahoma" w:cs="Tahoma"/>
          <w:b/>
          <w:sz w:val="20"/>
          <w:szCs w:val="20"/>
        </w:rPr>
      </w:pPr>
    </w:p>
    <w:p w14:paraId="61DBDB9D" w14:textId="77777777" w:rsidR="008C54FC" w:rsidRPr="004B680B" w:rsidRDefault="008C54FC" w:rsidP="008C54FC">
      <w:pPr>
        <w:rPr>
          <w:rFonts w:ascii="Tahoma" w:hAnsi="Tahoma" w:cs="Tahoma"/>
          <w:b/>
          <w:sz w:val="20"/>
          <w:szCs w:val="20"/>
        </w:rPr>
      </w:pPr>
    </w:p>
    <w:p w14:paraId="719D4638" w14:textId="3BA465BC" w:rsidR="0092223F" w:rsidRPr="004B680B" w:rsidRDefault="006752C4" w:rsidP="004A03EF">
      <w:pPr>
        <w:jc w:val="center"/>
        <w:rPr>
          <w:rFonts w:ascii="Tahoma" w:hAnsi="Tahoma" w:cs="Tahoma"/>
          <w:b/>
          <w:sz w:val="20"/>
          <w:szCs w:val="20"/>
        </w:rPr>
      </w:pPr>
      <w:r w:rsidRPr="004B680B">
        <w:rPr>
          <w:rFonts w:ascii="Tahoma" w:hAnsi="Tahoma" w:cs="Tahoma"/>
          <w:b/>
          <w:sz w:val="20"/>
          <w:szCs w:val="20"/>
        </w:rPr>
        <w:t>Nombre y firma de</w:t>
      </w:r>
      <w:r w:rsidR="00C65241" w:rsidRPr="004B680B">
        <w:rPr>
          <w:rFonts w:ascii="Tahoma" w:hAnsi="Tahoma" w:cs="Tahoma"/>
          <w:b/>
          <w:sz w:val="20"/>
          <w:szCs w:val="20"/>
        </w:rPr>
        <w:t xml:space="preserve"> </w:t>
      </w:r>
      <w:r w:rsidRPr="004B680B">
        <w:rPr>
          <w:rFonts w:ascii="Tahoma" w:hAnsi="Tahoma" w:cs="Tahoma"/>
          <w:b/>
          <w:sz w:val="20"/>
          <w:szCs w:val="20"/>
        </w:rPr>
        <w:t>l</w:t>
      </w:r>
      <w:r w:rsidR="00C65241" w:rsidRPr="004B680B">
        <w:rPr>
          <w:rFonts w:ascii="Tahoma" w:hAnsi="Tahoma" w:cs="Tahoma"/>
          <w:b/>
          <w:sz w:val="20"/>
          <w:szCs w:val="20"/>
        </w:rPr>
        <w:t>a (del) o</w:t>
      </w:r>
      <w:r w:rsidR="008F622D" w:rsidRPr="004B680B">
        <w:rPr>
          <w:rFonts w:ascii="Tahoma" w:hAnsi="Tahoma" w:cs="Tahoma"/>
          <w:b/>
          <w:sz w:val="20"/>
          <w:szCs w:val="20"/>
        </w:rPr>
        <w:t xml:space="preserve"> los </w:t>
      </w:r>
      <w:r w:rsidRPr="004B680B">
        <w:rPr>
          <w:rFonts w:ascii="Tahoma" w:hAnsi="Tahoma" w:cs="Tahoma"/>
          <w:b/>
          <w:sz w:val="20"/>
          <w:szCs w:val="20"/>
        </w:rPr>
        <w:t>solicitante</w:t>
      </w:r>
      <w:r w:rsidR="008F622D" w:rsidRPr="004B680B">
        <w:rPr>
          <w:rFonts w:ascii="Tahoma" w:hAnsi="Tahoma" w:cs="Tahoma"/>
          <w:b/>
          <w:sz w:val="20"/>
          <w:szCs w:val="20"/>
        </w:rPr>
        <w:t>s</w:t>
      </w:r>
    </w:p>
    <w:p w14:paraId="399BBB2B" w14:textId="77777777" w:rsidR="00F17319" w:rsidRPr="004B680B" w:rsidRDefault="00F17319" w:rsidP="004A03EF">
      <w:pPr>
        <w:jc w:val="center"/>
        <w:rPr>
          <w:rFonts w:ascii="Tahoma" w:hAnsi="Tahoma" w:cs="Tahoma"/>
          <w:b/>
          <w:sz w:val="20"/>
          <w:szCs w:val="20"/>
        </w:rPr>
      </w:pPr>
    </w:p>
    <w:p w14:paraId="26683EF5" w14:textId="77777777" w:rsidR="008F622D" w:rsidRDefault="006752C4" w:rsidP="00F17319">
      <w:pPr>
        <w:jc w:val="center"/>
        <w:rPr>
          <w:rFonts w:ascii="Tahoma" w:hAnsi="Tahoma" w:cs="Tahoma"/>
          <w:sz w:val="20"/>
          <w:szCs w:val="20"/>
        </w:rPr>
      </w:pPr>
      <w:r w:rsidRPr="004B680B">
        <w:rPr>
          <w:rFonts w:ascii="Tahoma" w:hAnsi="Tahoma" w:cs="Tahoma"/>
          <w:sz w:val="20"/>
          <w:szCs w:val="20"/>
        </w:rPr>
        <w:t>_________________________________</w:t>
      </w:r>
    </w:p>
    <w:p w14:paraId="192F37FB" w14:textId="77777777" w:rsidR="005F11BE" w:rsidRDefault="005F11BE" w:rsidP="00F17319">
      <w:pPr>
        <w:jc w:val="center"/>
        <w:rPr>
          <w:rFonts w:ascii="Tahoma" w:hAnsi="Tahoma" w:cs="Tahoma"/>
          <w:sz w:val="20"/>
          <w:szCs w:val="20"/>
        </w:rPr>
      </w:pPr>
    </w:p>
    <w:p w14:paraId="766D86E1" w14:textId="4C0D107C" w:rsidR="005F11BE" w:rsidRDefault="005F11BE" w:rsidP="00A74A9D">
      <w:pPr>
        <w:rPr>
          <w:rFonts w:ascii="Tahoma" w:hAnsi="Tahoma" w:cs="Tahoma"/>
          <w:sz w:val="20"/>
          <w:szCs w:val="20"/>
        </w:rPr>
      </w:pPr>
    </w:p>
    <w:sectPr w:rsidR="005F11BE" w:rsidSect="002F2654">
      <w:headerReference w:type="default" r:id="rId8"/>
      <w:footerReference w:type="default" r:id="rId9"/>
      <w:pgSz w:w="12242" w:h="15842" w:code="1"/>
      <w:pgMar w:top="624" w:right="1469" w:bottom="68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8398C" w14:textId="77777777" w:rsidR="00F64EE8" w:rsidRDefault="00F64EE8" w:rsidP="00A978F5">
      <w:r>
        <w:separator/>
      </w:r>
    </w:p>
  </w:endnote>
  <w:endnote w:type="continuationSeparator" w:id="0">
    <w:p w14:paraId="1E650619" w14:textId="77777777" w:rsidR="00F64EE8" w:rsidRDefault="00F64EE8" w:rsidP="00A9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19AE" w14:textId="508B15BF" w:rsidR="00A978F5" w:rsidRDefault="00C43BAA">
    <w:pPr>
      <w:pStyle w:val="Piedepgina"/>
      <w:jc w:val="right"/>
    </w:pPr>
    <w:r>
      <w:rPr>
        <w:rFonts w:ascii="Calibri" w:hAnsi="Calibri" w:cs="Calibri"/>
        <w:noProof/>
        <w:sz w:val="14"/>
        <w:szCs w:val="14"/>
        <w:lang w:val="es-MX" w:eastAsia="es-MX"/>
      </w:rPr>
      <w:drawing>
        <wp:anchor distT="0" distB="0" distL="114300" distR="114300" simplePos="0" relativeHeight="251663872" behindDoc="0" locked="0" layoutInCell="1" allowOverlap="1" wp14:anchorId="3AE18E49" wp14:editId="7A1C60BB">
          <wp:simplePos x="0" y="0"/>
          <wp:positionH relativeFrom="column">
            <wp:posOffset>6227445</wp:posOffset>
          </wp:positionH>
          <wp:positionV relativeFrom="paragraph">
            <wp:posOffset>138430</wp:posOffset>
          </wp:positionV>
          <wp:extent cx="488315" cy="492760"/>
          <wp:effectExtent l="0" t="0" r="6985" b="2540"/>
          <wp:wrapTight wrapText="bothSides">
            <wp:wrapPolygon edited="0">
              <wp:start x="5899" y="0"/>
              <wp:lineTo x="0" y="2505"/>
              <wp:lineTo x="0" y="17536"/>
              <wp:lineTo x="5056" y="20876"/>
              <wp:lineTo x="15168" y="20876"/>
              <wp:lineTo x="21066" y="18371"/>
              <wp:lineTo x="21066" y="2505"/>
              <wp:lineTo x="15168" y="0"/>
              <wp:lineTo x="5899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D80">
      <w:fldChar w:fldCharType="begin"/>
    </w:r>
    <w:r w:rsidR="005E30CD">
      <w:instrText xml:space="preserve"> PAGE   \* MERGEFORMAT </w:instrText>
    </w:r>
    <w:r w:rsidR="00067D80">
      <w:fldChar w:fldCharType="separate"/>
    </w:r>
    <w:r w:rsidR="003E5BA0">
      <w:rPr>
        <w:noProof/>
      </w:rPr>
      <w:t>2</w:t>
    </w:r>
    <w:r w:rsidR="00067D80">
      <w:rPr>
        <w:noProof/>
      </w:rPr>
      <w:fldChar w:fldCharType="end"/>
    </w:r>
  </w:p>
  <w:p w14:paraId="026116BC" w14:textId="2A8E29B1" w:rsidR="00151EE0" w:rsidRPr="008B681A" w:rsidRDefault="00151EE0" w:rsidP="00151EE0">
    <w:pPr>
      <w:autoSpaceDE w:val="0"/>
      <w:autoSpaceDN w:val="0"/>
      <w:adjustRightInd w:val="0"/>
      <w:jc w:val="center"/>
      <w:rPr>
        <w:rFonts w:ascii="Calibri" w:hAnsi="Calibri" w:cs="Calibri"/>
        <w:noProof/>
        <w:lang w:eastAsia="es-MX"/>
      </w:rPr>
    </w:pPr>
    <w:r w:rsidRPr="00046D0B">
      <w:rPr>
        <w:rFonts w:ascii="Calibri" w:hAnsi="Calibri" w:cs="Calibri"/>
        <w:sz w:val="14"/>
        <w:szCs w:val="14"/>
      </w:rPr>
      <w:t>“</w:t>
    </w:r>
    <w:r w:rsidRPr="00046D0B">
      <w:rPr>
        <w:rFonts w:ascii="Calibri" w:hAnsi="Calibri" w:cs="Calibri"/>
        <w:b/>
        <w:bCs/>
        <w:i/>
        <w:iCs/>
        <w:sz w:val="14"/>
        <w:szCs w:val="14"/>
      </w:rPr>
      <w:t xml:space="preserve">Secretaría de Investigación, Posgrado y Vinculación, </w:t>
    </w:r>
    <w:r w:rsidRPr="00046D0B">
      <w:rPr>
        <w:rFonts w:ascii="Calibri" w:hAnsi="Calibri" w:cs="Calibri"/>
        <w:b/>
        <w:bCs/>
        <w:sz w:val="14"/>
        <w:szCs w:val="14"/>
      </w:rPr>
      <w:t>Sistema de Gestión de Calidad, certificado por American Trust Register, S.C.</w:t>
    </w:r>
    <w:r w:rsidRPr="00046D0B">
      <w:rPr>
        <w:rFonts w:ascii="Calibri" w:hAnsi="Calibri" w:cs="Calibri"/>
        <w:sz w:val="14"/>
        <w:szCs w:val="14"/>
      </w:rPr>
      <w:t>”,</w:t>
    </w:r>
    <w:r>
      <w:rPr>
        <w:rFonts w:ascii="Calibri" w:hAnsi="Calibri" w:cs="Calibri"/>
        <w:sz w:val="14"/>
        <w:szCs w:val="14"/>
      </w:rPr>
      <w:t xml:space="preserve"> </w:t>
    </w:r>
    <w:r w:rsidRPr="00046D0B">
      <w:rPr>
        <w:rFonts w:ascii="Calibri Light" w:hAnsi="Calibri Light" w:cs="Calibri Light"/>
        <w:sz w:val="14"/>
        <w:szCs w:val="14"/>
      </w:rPr>
      <w:t xml:space="preserve">(Véase en el Manual de Calidad), Número de certificado </w:t>
    </w:r>
    <w:r w:rsidRPr="00046D0B">
      <w:rPr>
        <w:rFonts w:ascii="Calibri Light" w:hAnsi="Calibri Light" w:cs="Calibri Light"/>
        <w:b/>
        <w:bCs/>
        <w:i/>
        <w:iCs/>
        <w:sz w:val="14"/>
        <w:szCs w:val="14"/>
      </w:rPr>
      <w:t xml:space="preserve">ATR 0742 </w:t>
    </w:r>
    <w:r w:rsidRPr="00046D0B">
      <w:rPr>
        <w:rFonts w:ascii="Calibri Light" w:hAnsi="Calibri Light" w:cs="Calibri Light"/>
        <w:sz w:val="14"/>
        <w:szCs w:val="14"/>
      </w:rPr>
      <w:t>en</w:t>
    </w:r>
    <w:r w:rsidRPr="00046D0B">
      <w:rPr>
        <w:rFonts w:ascii="Calibri Light" w:hAnsi="Calibri Light" w:cs="Calibri Light"/>
        <w:b/>
        <w:bCs/>
        <w:sz w:val="14"/>
        <w:szCs w:val="14"/>
      </w:rPr>
      <w:t xml:space="preserve"> </w:t>
    </w:r>
    <w:r w:rsidRPr="00046D0B">
      <w:rPr>
        <w:rFonts w:ascii="Calibri Light" w:hAnsi="Calibri Light" w:cs="Calibri Light"/>
        <w:sz w:val="14"/>
        <w:szCs w:val="14"/>
      </w:rPr>
      <w:t xml:space="preserve">base a </w:t>
    </w:r>
    <w:r w:rsidRPr="00046D0B">
      <w:rPr>
        <w:rFonts w:ascii="Calibri Light" w:hAnsi="Calibri Light" w:cs="Calibri Light"/>
        <w:b/>
        <w:bCs/>
        <w:i/>
        <w:iCs/>
        <w:sz w:val="14"/>
        <w:szCs w:val="14"/>
      </w:rPr>
      <w:t>(norma de referencia</w:t>
    </w:r>
    <w:r>
      <w:rPr>
        <w:rFonts w:ascii="Calibri Light" w:hAnsi="Calibri Light" w:cs="Calibri Light"/>
        <w:b/>
        <w:bCs/>
        <w:i/>
        <w:iCs/>
        <w:sz w:val="14"/>
        <w:szCs w:val="14"/>
      </w:rPr>
      <w:t xml:space="preserve"> </w:t>
    </w:r>
    <w:r w:rsidRPr="00046D0B">
      <w:rPr>
        <w:rFonts w:ascii="Calibri Light" w:hAnsi="Calibri Light" w:cs="Calibri Light"/>
        <w:b/>
        <w:bCs/>
        <w:i/>
        <w:iCs/>
        <w:sz w:val="14"/>
        <w:szCs w:val="14"/>
      </w:rPr>
      <w:t xml:space="preserve"> NMX-CC-9001-IMNC-2015)</w:t>
    </w:r>
    <w:r w:rsidRPr="00046D0B">
      <w:rPr>
        <w:rFonts w:ascii="Calibri Light" w:hAnsi="Calibri Light" w:cs="Calibri Light"/>
        <w:sz w:val="14"/>
        <w:szCs w:val="14"/>
      </w:rPr>
      <w:t xml:space="preserve">, Vigencia de Certificación </w:t>
    </w:r>
    <w:r w:rsidRPr="00046D0B">
      <w:rPr>
        <w:rFonts w:ascii="Calibri Light" w:hAnsi="Calibri Light" w:cs="Calibri Light"/>
        <w:b/>
        <w:bCs/>
        <w:i/>
        <w:iCs/>
        <w:sz w:val="14"/>
        <w:szCs w:val="14"/>
      </w:rPr>
      <w:t xml:space="preserve">  (</w:t>
    </w:r>
    <w:r w:rsidR="00DA1CFF">
      <w:rPr>
        <w:rFonts w:ascii="Calibri Light" w:hAnsi="Calibri Light" w:cs="Calibri Light"/>
        <w:b/>
        <w:bCs/>
        <w:i/>
        <w:iCs/>
        <w:sz w:val="14"/>
        <w:szCs w:val="14"/>
      </w:rPr>
      <w:t>1</w:t>
    </w:r>
    <w:r w:rsidR="00AB2E54">
      <w:rPr>
        <w:rFonts w:ascii="Calibri Light" w:hAnsi="Calibri Light" w:cs="Calibri Light"/>
        <w:b/>
        <w:bCs/>
        <w:i/>
        <w:iCs/>
        <w:sz w:val="14"/>
        <w:szCs w:val="14"/>
      </w:rPr>
      <w:t>1</w:t>
    </w:r>
    <w:r w:rsidR="00DA1CFF">
      <w:rPr>
        <w:rFonts w:ascii="Calibri Light" w:hAnsi="Calibri Light" w:cs="Calibri Light"/>
        <w:b/>
        <w:bCs/>
        <w:i/>
        <w:iCs/>
        <w:sz w:val="14"/>
        <w:szCs w:val="14"/>
      </w:rPr>
      <w:t xml:space="preserve"> </w:t>
    </w:r>
    <w:r w:rsidR="00C74BF1">
      <w:rPr>
        <w:rFonts w:ascii="Calibri Light" w:hAnsi="Calibri Light" w:cs="Calibri Light"/>
        <w:b/>
        <w:bCs/>
        <w:i/>
        <w:iCs/>
        <w:sz w:val="14"/>
        <w:szCs w:val="14"/>
      </w:rPr>
      <w:t>julio</w:t>
    </w:r>
    <w:r w:rsidR="00035DFF">
      <w:rPr>
        <w:rFonts w:ascii="Calibri Light" w:hAnsi="Calibri Light" w:cs="Calibri Light"/>
        <w:b/>
        <w:bCs/>
        <w:i/>
        <w:iCs/>
        <w:sz w:val="14"/>
        <w:szCs w:val="14"/>
      </w:rPr>
      <w:t xml:space="preserve"> </w:t>
    </w:r>
    <w:r w:rsidRPr="00046D0B">
      <w:rPr>
        <w:rFonts w:ascii="Calibri Light" w:hAnsi="Calibri Light" w:cs="Calibri Light"/>
        <w:b/>
        <w:bCs/>
        <w:i/>
        <w:iCs/>
        <w:sz w:val="14"/>
        <w:szCs w:val="14"/>
      </w:rPr>
      <w:t xml:space="preserve"> 20</w:t>
    </w:r>
    <w:r w:rsidR="00663C87">
      <w:rPr>
        <w:rFonts w:ascii="Calibri Light" w:hAnsi="Calibri Light" w:cs="Calibri Light"/>
        <w:b/>
        <w:bCs/>
        <w:i/>
        <w:iCs/>
        <w:sz w:val="14"/>
        <w:szCs w:val="14"/>
      </w:rPr>
      <w:t>2</w:t>
    </w:r>
    <w:r w:rsidR="00AB2E54">
      <w:rPr>
        <w:rFonts w:ascii="Calibri Light" w:hAnsi="Calibri Light" w:cs="Calibri Light"/>
        <w:b/>
        <w:bCs/>
        <w:i/>
        <w:iCs/>
        <w:sz w:val="14"/>
        <w:szCs w:val="14"/>
      </w:rPr>
      <w:t>6</w:t>
    </w:r>
    <w:r w:rsidR="00DA1CFF">
      <w:rPr>
        <w:rFonts w:ascii="Calibri Light" w:hAnsi="Calibri Light" w:cs="Calibri Light"/>
        <w:b/>
        <w:bCs/>
        <w:sz w:val="14"/>
        <w:szCs w:val="14"/>
      </w:rPr>
      <w:t>1</w:t>
    </w:r>
    <w:r w:rsidRPr="00046D0B">
      <w:rPr>
        <w:rFonts w:ascii="Calibri Light" w:hAnsi="Calibri Light" w:cs="Calibri Light"/>
        <w:sz w:val="14"/>
        <w:szCs w:val="14"/>
      </w:rPr>
      <w:t>.</w:t>
    </w:r>
    <w:r w:rsidRPr="00C0118F">
      <w:rPr>
        <w:rFonts w:ascii="Calibri" w:hAnsi="Calibri" w:cs="Calibri"/>
        <w:noProof/>
        <w:lang w:eastAsia="es-MX"/>
      </w:rPr>
      <w:t xml:space="preserve"> </w:t>
    </w:r>
  </w:p>
  <w:p w14:paraId="61B1DAB3" w14:textId="77777777" w:rsidR="00A978F5" w:rsidRDefault="00A978F5" w:rsidP="00151EE0">
    <w:pPr>
      <w:autoSpaceDE w:val="0"/>
      <w:autoSpaceDN w:val="0"/>
      <w:adjustRightInd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AC8D0" w14:textId="77777777" w:rsidR="00F64EE8" w:rsidRDefault="00F64EE8" w:rsidP="00A978F5">
      <w:r>
        <w:separator/>
      </w:r>
    </w:p>
  </w:footnote>
  <w:footnote w:type="continuationSeparator" w:id="0">
    <w:p w14:paraId="5AEEC532" w14:textId="77777777" w:rsidR="00F64EE8" w:rsidRDefault="00F64EE8" w:rsidP="00A97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80"/>
      <w:gridCol w:w="6472"/>
      <w:gridCol w:w="2124"/>
    </w:tblGrid>
    <w:tr w:rsidR="00F17319" w:rsidRPr="002C3429" w14:paraId="53615E7D" w14:textId="77777777" w:rsidTr="002F2654">
      <w:trPr>
        <w:cantSplit/>
      </w:trPr>
      <w:tc>
        <w:tcPr>
          <w:tcW w:w="16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4811E1" w14:textId="77777777" w:rsidR="00F17319" w:rsidRPr="002C3429" w:rsidRDefault="00F17319" w:rsidP="006D4F8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 wp14:anchorId="4254E087" wp14:editId="4D366585">
                <wp:extent cx="977900" cy="1200785"/>
                <wp:effectExtent l="0" t="0" r="0" b="0"/>
                <wp:docPr id="6" name="Imagen 6" descr="Descripción: escudoujatbue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escudoujatbue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E28D59" w14:textId="77777777" w:rsidR="00F17319" w:rsidRPr="002C3429" w:rsidRDefault="00F17319" w:rsidP="006D4F88">
          <w:pPr>
            <w:spacing w:before="120"/>
            <w:jc w:val="center"/>
            <w:rPr>
              <w:rFonts w:ascii="Arial" w:hAnsi="Arial" w:cs="Arial"/>
              <w:b/>
              <w:bCs/>
              <w:lang w:val="es-MX"/>
            </w:rPr>
          </w:pPr>
          <w:r w:rsidRPr="002C3429">
            <w:rPr>
              <w:rFonts w:ascii="Arial" w:hAnsi="Arial" w:cs="Arial"/>
              <w:b/>
              <w:bCs/>
              <w:lang w:val="es-MX"/>
            </w:rPr>
            <w:t>UNIVERSIDAD JUÁREZ AUTÓNOMA DE TABASCO</w:t>
          </w:r>
        </w:p>
        <w:p w14:paraId="40557A68" w14:textId="77777777" w:rsidR="00F17319" w:rsidRPr="002C3429" w:rsidRDefault="00F17319" w:rsidP="006D4F88">
          <w:pPr>
            <w:jc w:val="center"/>
            <w:rPr>
              <w:rFonts w:ascii="Arial" w:hAnsi="Arial" w:cs="Arial"/>
              <w:b/>
              <w:bCs/>
              <w:lang w:val="es-MX"/>
            </w:rPr>
          </w:pPr>
          <w:r w:rsidRPr="002C3429">
            <w:rPr>
              <w:rFonts w:ascii="Arial" w:hAnsi="Arial" w:cs="Arial"/>
              <w:b/>
              <w:bCs/>
              <w:lang w:val="es-MX"/>
            </w:rPr>
            <w:t xml:space="preserve"> “Estudio en la Duda. Acción en la Fe”</w:t>
          </w:r>
        </w:p>
        <w:p w14:paraId="2A45B0EA" w14:textId="77777777" w:rsidR="00F17319" w:rsidRPr="002C3429" w:rsidRDefault="00F17319" w:rsidP="006D4F88">
          <w:pPr>
            <w:spacing w:before="120"/>
            <w:jc w:val="center"/>
            <w:rPr>
              <w:rFonts w:ascii="Arial" w:hAnsi="Arial" w:cs="Arial"/>
              <w:bCs/>
              <w:lang w:val="es-MX"/>
            </w:rPr>
          </w:pPr>
          <w:r w:rsidRPr="002C3429">
            <w:rPr>
              <w:rFonts w:ascii="Arial" w:hAnsi="Arial" w:cs="Arial"/>
              <w:bCs/>
              <w:lang w:val="es-MX"/>
            </w:rPr>
            <w:t>Secretaría de Investigación, Posgrado y Vinculación</w:t>
          </w:r>
        </w:p>
        <w:p w14:paraId="4EA0BF46" w14:textId="77777777" w:rsidR="00F17319" w:rsidRPr="002C3429" w:rsidRDefault="00F17319" w:rsidP="006D4F88">
          <w:pPr>
            <w:spacing w:after="120"/>
            <w:jc w:val="center"/>
            <w:rPr>
              <w:rFonts w:ascii="Arial" w:hAnsi="Arial" w:cs="Arial"/>
            </w:rPr>
          </w:pPr>
          <w:r w:rsidRPr="002C3429">
            <w:rPr>
              <w:rFonts w:ascii="Arial" w:hAnsi="Arial" w:cs="Arial"/>
              <w:bCs/>
              <w:lang w:val="es-MX"/>
            </w:rPr>
            <w:t xml:space="preserve">Dirección de </w:t>
          </w:r>
          <w:r>
            <w:rPr>
              <w:rFonts w:ascii="Arial" w:hAnsi="Arial" w:cs="Arial"/>
              <w:bCs/>
              <w:lang w:val="es-MX"/>
            </w:rPr>
            <w:t>Posgrado</w:t>
          </w:r>
        </w:p>
      </w:tc>
      <w:tc>
        <w:tcPr>
          <w:tcW w:w="21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D6B819" w14:textId="77777777" w:rsidR="00F17319" w:rsidRPr="009239A9" w:rsidRDefault="00F17319" w:rsidP="006D4F88">
          <w:pPr>
            <w:spacing w:before="120" w:after="120"/>
            <w:jc w:val="center"/>
            <w:rPr>
              <w:rFonts w:ascii="Arial" w:hAnsi="Arial" w:cs="Arial"/>
            </w:rPr>
          </w:pPr>
          <w:r w:rsidRPr="009239A9">
            <w:rPr>
              <w:rFonts w:ascii="Arial" w:hAnsi="Arial" w:cs="Arial"/>
            </w:rPr>
            <w:t>REVISIÓN N° 01</w:t>
          </w:r>
        </w:p>
      </w:tc>
    </w:tr>
    <w:tr w:rsidR="00F17319" w:rsidRPr="002C3429" w14:paraId="3C417E99" w14:textId="77777777" w:rsidTr="002F2654">
      <w:trPr>
        <w:cantSplit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72BF38" w14:textId="77777777" w:rsidR="00F17319" w:rsidRPr="002C3429" w:rsidRDefault="00F17319" w:rsidP="006D4F88">
          <w:pPr>
            <w:rPr>
              <w:rFonts w:ascii="Arial" w:hAnsi="Arial" w:cs="Arial"/>
            </w:rPr>
          </w:pPr>
        </w:p>
      </w:tc>
      <w:tc>
        <w:tcPr>
          <w:tcW w:w="64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  <w:hideMark/>
        </w:tcPr>
        <w:p w14:paraId="221EB112" w14:textId="0492F427" w:rsidR="00F17319" w:rsidRPr="00301C8B" w:rsidRDefault="004275FC" w:rsidP="00F9583B">
          <w:pPr>
            <w:spacing w:before="120" w:after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SOLICITUD </w:t>
          </w:r>
          <w:r w:rsidR="00F9583B">
            <w:rPr>
              <w:rFonts w:ascii="Arial" w:hAnsi="Arial" w:cs="Arial"/>
              <w:b/>
              <w:bCs/>
              <w:sz w:val="20"/>
              <w:szCs w:val="20"/>
            </w:rPr>
            <w:t xml:space="preserve">DE INCRIPCIÓN: </w:t>
          </w:r>
          <w:r w:rsidR="00301C8B" w:rsidRPr="00301C8B">
            <w:rPr>
              <w:rFonts w:ascii="Arial" w:hAnsi="Arial" w:cs="Arial"/>
              <w:b/>
              <w:bCs/>
              <w:sz w:val="20"/>
              <w:szCs w:val="20"/>
            </w:rPr>
            <w:t>RECONOCIMIENTO</w:t>
          </w:r>
          <w:r w:rsidR="00F17319" w:rsidRPr="00301C8B">
            <w:rPr>
              <w:rFonts w:ascii="Arial" w:hAnsi="Arial" w:cs="Arial"/>
              <w:b/>
              <w:bCs/>
              <w:sz w:val="20"/>
              <w:szCs w:val="20"/>
            </w:rPr>
            <w:t xml:space="preserve"> INSTITUCIONAL A LA MEJOR TESIS</w:t>
          </w:r>
          <w:r w:rsidR="00DA1CFF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DA1CFF" w:rsidRPr="00F64257">
            <w:rPr>
              <w:rFonts w:ascii="Arial" w:hAnsi="Arial" w:cs="Arial"/>
              <w:b/>
              <w:bCs/>
              <w:sz w:val="20"/>
              <w:szCs w:val="20"/>
            </w:rPr>
            <w:t>202</w:t>
          </w:r>
          <w:r w:rsidR="00F64257" w:rsidRPr="00F64257">
            <w:rPr>
              <w:rFonts w:ascii="Arial" w:hAnsi="Arial" w:cs="Arial"/>
              <w:b/>
              <w:bCs/>
              <w:sz w:val="20"/>
              <w:szCs w:val="20"/>
            </w:rPr>
            <w:t>6</w:t>
          </w:r>
        </w:p>
      </w:tc>
      <w:tc>
        <w:tcPr>
          <w:tcW w:w="21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7BBE55" w14:textId="77777777" w:rsidR="00F17319" w:rsidRPr="009239A9" w:rsidRDefault="00F17319" w:rsidP="006D4F88">
          <w:pPr>
            <w:jc w:val="center"/>
            <w:rPr>
              <w:rFonts w:ascii="Arial" w:hAnsi="Arial" w:cs="Arial"/>
            </w:rPr>
          </w:pPr>
          <w:r w:rsidRPr="009239A9">
            <w:rPr>
              <w:rFonts w:ascii="Arial" w:hAnsi="Arial" w:cs="Arial"/>
              <w:b/>
              <w:bCs/>
            </w:rPr>
            <w:t>F-DP-1</w:t>
          </w:r>
          <w:r w:rsidR="00197120" w:rsidRPr="009239A9">
            <w:rPr>
              <w:rFonts w:ascii="Arial" w:hAnsi="Arial" w:cs="Arial"/>
              <w:b/>
              <w:bCs/>
            </w:rPr>
            <w:t>7</w:t>
          </w:r>
        </w:p>
      </w:tc>
    </w:tr>
  </w:tbl>
  <w:p w14:paraId="37A28481" w14:textId="77777777" w:rsidR="00F17319" w:rsidRDefault="00F17319" w:rsidP="002F26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A01"/>
    <w:multiLevelType w:val="hybridMultilevel"/>
    <w:tmpl w:val="F29CD7BA"/>
    <w:lvl w:ilvl="0" w:tplc="0C0A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 w15:restartNumberingAfterBreak="0">
    <w:nsid w:val="09262965"/>
    <w:multiLevelType w:val="hybridMultilevel"/>
    <w:tmpl w:val="F29CD7BA"/>
    <w:lvl w:ilvl="0" w:tplc="0C0A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0AA33181"/>
    <w:multiLevelType w:val="hybridMultilevel"/>
    <w:tmpl w:val="F29CD7BA"/>
    <w:lvl w:ilvl="0" w:tplc="0C0A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 w15:restartNumberingAfterBreak="0">
    <w:nsid w:val="15BA367B"/>
    <w:multiLevelType w:val="hybridMultilevel"/>
    <w:tmpl w:val="F29CD7BA"/>
    <w:lvl w:ilvl="0" w:tplc="0C0A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 w15:restartNumberingAfterBreak="0">
    <w:nsid w:val="3DD3064B"/>
    <w:multiLevelType w:val="hybridMultilevel"/>
    <w:tmpl w:val="496C20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80605"/>
    <w:multiLevelType w:val="hybridMultilevel"/>
    <w:tmpl w:val="C6B23900"/>
    <w:lvl w:ilvl="0" w:tplc="C00C1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86161"/>
    <w:multiLevelType w:val="hybridMultilevel"/>
    <w:tmpl w:val="F29CD7BA"/>
    <w:lvl w:ilvl="0" w:tplc="0C0A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 w15:restartNumberingAfterBreak="0">
    <w:nsid w:val="5B7270BF"/>
    <w:multiLevelType w:val="hybridMultilevel"/>
    <w:tmpl w:val="6262D7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17C3A"/>
    <w:multiLevelType w:val="hybridMultilevel"/>
    <w:tmpl w:val="F29CD7BA"/>
    <w:lvl w:ilvl="0" w:tplc="0C0A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 w15:restartNumberingAfterBreak="0">
    <w:nsid w:val="79B30A4A"/>
    <w:multiLevelType w:val="hybridMultilevel"/>
    <w:tmpl w:val="B6043A9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386758">
    <w:abstractNumId w:val="4"/>
  </w:num>
  <w:num w:numId="2" w16cid:durableId="172188641">
    <w:abstractNumId w:val="0"/>
  </w:num>
  <w:num w:numId="3" w16cid:durableId="2093969570">
    <w:abstractNumId w:val="3"/>
  </w:num>
  <w:num w:numId="4" w16cid:durableId="338700421">
    <w:abstractNumId w:val="8"/>
  </w:num>
  <w:num w:numId="5" w16cid:durableId="1862205649">
    <w:abstractNumId w:val="1"/>
  </w:num>
  <w:num w:numId="6" w16cid:durableId="2030331764">
    <w:abstractNumId w:val="6"/>
  </w:num>
  <w:num w:numId="7" w16cid:durableId="833303666">
    <w:abstractNumId w:val="2"/>
  </w:num>
  <w:num w:numId="8" w16cid:durableId="1907953879">
    <w:abstractNumId w:val="7"/>
  </w:num>
  <w:num w:numId="9" w16cid:durableId="521668287">
    <w:abstractNumId w:val="5"/>
  </w:num>
  <w:num w:numId="10" w16cid:durableId="18999769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9B"/>
    <w:rsid w:val="000034B1"/>
    <w:rsid w:val="00015CE4"/>
    <w:rsid w:val="0002677F"/>
    <w:rsid w:val="00035DFF"/>
    <w:rsid w:val="000405B1"/>
    <w:rsid w:val="000466F0"/>
    <w:rsid w:val="00067D80"/>
    <w:rsid w:val="0009576A"/>
    <w:rsid w:val="000A1563"/>
    <w:rsid w:val="000A2480"/>
    <w:rsid w:val="000A3AD5"/>
    <w:rsid w:val="000B4588"/>
    <w:rsid w:val="000D618A"/>
    <w:rsid w:val="000E408F"/>
    <w:rsid w:val="00111DB1"/>
    <w:rsid w:val="00112A91"/>
    <w:rsid w:val="001304A0"/>
    <w:rsid w:val="00140C54"/>
    <w:rsid w:val="00146AD9"/>
    <w:rsid w:val="00151EE0"/>
    <w:rsid w:val="001613A8"/>
    <w:rsid w:val="0016249A"/>
    <w:rsid w:val="001669BA"/>
    <w:rsid w:val="00177A8E"/>
    <w:rsid w:val="00182AFC"/>
    <w:rsid w:val="00183601"/>
    <w:rsid w:val="00184F38"/>
    <w:rsid w:val="00186260"/>
    <w:rsid w:val="001917CC"/>
    <w:rsid w:val="0019370A"/>
    <w:rsid w:val="00197120"/>
    <w:rsid w:val="001A6C02"/>
    <w:rsid w:val="001B6C42"/>
    <w:rsid w:val="001C7D0D"/>
    <w:rsid w:val="001D3634"/>
    <w:rsid w:val="001E5084"/>
    <w:rsid w:val="002017F8"/>
    <w:rsid w:val="00206B90"/>
    <w:rsid w:val="00211D8E"/>
    <w:rsid w:val="002174DF"/>
    <w:rsid w:val="00221989"/>
    <w:rsid w:val="00222971"/>
    <w:rsid w:val="002268A4"/>
    <w:rsid w:val="00247872"/>
    <w:rsid w:val="0025088E"/>
    <w:rsid w:val="00256449"/>
    <w:rsid w:val="00264C14"/>
    <w:rsid w:val="0026678D"/>
    <w:rsid w:val="00277AE6"/>
    <w:rsid w:val="002B0B97"/>
    <w:rsid w:val="002F2654"/>
    <w:rsid w:val="002F6329"/>
    <w:rsid w:val="00301A24"/>
    <w:rsid w:val="00301C8B"/>
    <w:rsid w:val="00307840"/>
    <w:rsid w:val="0031073D"/>
    <w:rsid w:val="0031301E"/>
    <w:rsid w:val="00314865"/>
    <w:rsid w:val="00314BB8"/>
    <w:rsid w:val="003219A9"/>
    <w:rsid w:val="0033491C"/>
    <w:rsid w:val="00335BC4"/>
    <w:rsid w:val="0034517A"/>
    <w:rsid w:val="00346401"/>
    <w:rsid w:val="00372870"/>
    <w:rsid w:val="00381507"/>
    <w:rsid w:val="00383DDA"/>
    <w:rsid w:val="003863F2"/>
    <w:rsid w:val="003A3F58"/>
    <w:rsid w:val="003A5ACC"/>
    <w:rsid w:val="003A6445"/>
    <w:rsid w:val="003B464B"/>
    <w:rsid w:val="003E11F7"/>
    <w:rsid w:val="003E2101"/>
    <w:rsid w:val="003E5BA0"/>
    <w:rsid w:val="003F1F25"/>
    <w:rsid w:val="003F56B3"/>
    <w:rsid w:val="003F6F7F"/>
    <w:rsid w:val="004275FC"/>
    <w:rsid w:val="00482C0C"/>
    <w:rsid w:val="00484782"/>
    <w:rsid w:val="00491CB0"/>
    <w:rsid w:val="004A03EF"/>
    <w:rsid w:val="004B680B"/>
    <w:rsid w:val="004B6D81"/>
    <w:rsid w:val="004C1834"/>
    <w:rsid w:val="004C6CAB"/>
    <w:rsid w:val="004C76B4"/>
    <w:rsid w:val="004D4798"/>
    <w:rsid w:val="004D50FB"/>
    <w:rsid w:val="004E43AC"/>
    <w:rsid w:val="004F087B"/>
    <w:rsid w:val="004F72DC"/>
    <w:rsid w:val="005017E7"/>
    <w:rsid w:val="00503ADC"/>
    <w:rsid w:val="00515790"/>
    <w:rsid w:val="00541B0A"/>
    <w:rsid w:val="005451C2"/>
    <w:rsid w:val="00551A87"/>
    <w:rsid w:val="00551D77"/>
    <w:rsid w:val="005A200B"/>
    <w:rsid w:val="005C1EFA"/>
    <w:rsid w:val="005D02D4"/>
    <w:rsid w:val="005E30CD"/>
    <w:rsid w:val="005F11BE"/>
    <w:rsid w:val="005F2960"/>
    <w:rsid w:val="005F6869"/>
    <w:rsid w:val="00613C46"/>
    <w:rsid w:val="00616CF2"/>
    <w:rsid w:val="006533D8"/>
    <w:rsid w:val="00663C87"/>
    <w:rsid w:val="006666A3"/>
    <w:rsid w:val="00670F0A"/>
    <w:rsid w:val="006752C4"/>
    <w:rsid w:val="00690507"/>
    <w:rsid w:val="0069631D"/>
    <w:rsid w:val="006A23CA"/>
    <w:rsid w:val="006B164E"/>
    <w:rsid w:val="006B32E3"/>
    <w:rsid w:val="006B4162"/>
    <w:rsid w:val="006D1BF8"/>
    <w:rsid w:val="00704699"/>
    <w:rsid w:val="0070477F"/>
    <w:rsid w:val="00706F8D"/>
    <w:rsid w:val="007100B1"/>
    <w:rsid w:val="00716BA0"/>
    <w:rsid w:val="007172AA"/>
    <w:rsid w:val="0072215C"/>
    <w:rsid w:val="0072745D"/>
    <w:rsid w:val="0076185C"/>
    <w:rsid w:val="00766CC2"/>
    <w:rsid w:val="007670E5"/>
    <w:rsid w:val="00775670"/>
    <w:rsid w:val="00775AD2"/>
    <w:rsid w:val="00786635"/>
    <w:rsid w:val="007A0525"/>
    <w:rsid w:val="007A092A"/>
    <w:rsid w:val="007E105A"/>
    <w:rsid w:val="007F2242"/>
    <w:rsid w:val="008060AA"/>
    <w:rsid w:val="00811422"/>
    <w:rsid w:val="008226B6"/>
    <w:rsid w:val="008263F5"/>
    <w:rsid w:val="00834BF7"/>
    <w:rsid w:val="00864467"/>
    <w:rsid w:val="0088049A"/>
    <w:rsid w:val="0088267F"/>
    <w:rsid w:val="00887A1C"/>
    <w:rsid w:val="008A32EB"/>
    <w:rsid w:val="008B490E"/>
    <w:rsid w:val="008C0C53"/>
    <w:rsid w:val="008C54FC"/>
    <w:rsid w:val="008D2423"/>
    <w:rsid w:val="008E151F"/>
    <w:rsid w:val="008F090B"/>
    <w:rsid w:val="008F1325"/>
    <w:rsid w:val="008F622D"/>
    <w:rsid w:val="008F659B"/>
    <w:rsid w:val="008F73C4"/>
    <w:rsid w:val="009117E8"/>
    <w:rsid w:val="0092223F"/>
    <w:rsid w:val="009239A9"/>
    <w:rsid w:val="00935054"/>
    <w:rsid w:val="00937B36"/>
    <w:rsid w:val="00941257"/>
    <w:rsid w:val="00945660"/>
    <w:rsid w:val="00952FBD"/>
    <w:rsid w:val="00954B0E"/>
    <w:rsid w:val="0095753D"/>
    <w:rsid w:val="009804AE"/>
    <w:rsid w:val="00982934"/>
    <w:rsid w:val="009934E2"/>
    <w:rsid w:val="009956BD"/>
    <w:rsid w:val="0099706B"/>
    <w:rsid w:val="00997A94"/>
    <w:rsid w:val="009A09AF"/>
    <w:rsid w:val="009A2F31"/>
    <w:rsid w:val="009B2DFF"/>
    <w:rsid w:val="009B59AD"/>
    <w:rsid w:val="009C1DB5"/>
    <w:rsid w:val="009C67E4"/>
    <w:rsid w:val="009D5CF7"/>
    <w:rsid w:val="009E5680"/>
    <w:rsid w:val="009F0C44"/>
    <w:rsid w:val="00A034CB"/>
    <w:rsid w:val="00A20EE5"/>
    <w:rsid w:val="00A27409"/>
    <w:rsid w:val="00A30799"/>
    <w:rsid w:val="00A4479F"/>
    <w:rsid w:val="00A618B8"/>
    <w:rsid w:val="00A671A7"/>
    <w:rsid w:val="00A74A9D"/>
    <w:rsid w:val="00A978F5"/>
    <w:rsid w:val="00A97E07"/>
    <w:rsid w:val="00AA05E8"/>
    <w:rsid w:val="00AB2E54"/>
    <w:rsid w:val="00AB501F"/>
    <w:rsid w:val="00AD021D"/>
    <w:rsid w:val="00AD3367"/>
    <w:rsid w:val="00AD4F7E"/>
    <w:rsid w:val="00AE7EA1"/>
    <w:rsid w:val="00B04D69"/>
    <w:rsid w:val="00B04FC4"/>
    <w:rsid w:val="00B118C6"/>
    <w:rsid w:val="00B16D24"/>
    <w:rsid w:val="00B24F11"/>
    <w:rsid w:val="00B275F5"/>
    <w:rsid w:val="00B34D98"/>
    <w:rsid w:val="00B37F4C"/>
    <w:rsid w:val="00B4051A"/>
    <w:rsid w:val="00B460CB"/>
    <w:rsid w:val="00B5555F"/>
    <w:rsid w:val="00B619B0"/>
    <w:rsid w:val="00B62106"/>
    <w:rsid w:val="00B73730"/>
    <w:rsid w:val="00B77FAE"/>
    <w:rsid w:val="00B83D62"/>
    <w:rsid w:val="00B974BF"/>
    <w:rsid w:val="00BA4794"/>
    <w:rsid w:val="00BA63A8"/>
    <w:rsid w:val="00BB1683"/>
    <w:rsid w:val="00BC5706"/>
    <w:rsid w:val="00BD380A"/>
    <w:rsid w:val="00BE183B"/>
    <w:rsid w:val="00BF0052"/>
    <w:rsid w:val="00BF45AD"/>
    <w:rsid w:val="00BF63BD"/>
    <w:rsid w:val="00BF6E1F"/>
    <w:rsid w:val="00C40804"/>
    <w:rsid w:val="00C43BAA"/>
    <w:rsid w:val="00C470B5"/>
    <w:rsid w:val="00C51A4B"/>
    <w:rsid w:val="00C65241"/>
    <w:rsid w:val="00C7001E"/>
    <w:rsid w:val="00C7261C"/>
    <w:rsid w:val="00C74BF1"/>
    <w:rsid w:val="00C905A7"/>
    <w:rsid w:val="00CA5D2B"/>
    <w:rsid w:val="00CD2A7B"/>
    <w:rsid w:val="00CD4429"/>
    <w:rsid w:val="00CE2334"/>
    <w:rsid w:val="00CE353C"/>
    <w:rsid w:val="00D06E67"/>
    <w:rsid w:val="00D15FD6"/>
    <w:rsid w:val="00D26582"/>
    <w:rsid w:val="00D274AB"/>
    <w:rsid w:val="00D366DB"/>
    <w:rsid w:val="00D43A7D"/>
    <w:rsid w:val="00D45838"/>
    <w:rsid w:val="00D60CA2"/>
    <w:rsid w:val="00D64FF3"/>
    <w:rsid w:val="00D7536B"/>
    <w:rsid w:val="00DA1CFF"/>
    <w:rsid w:val="00DC2AF1"/>
    <w:rsid w:val="00DC5E45"/>
    <w:rsid w:val="00DD2651"/>
    <w:rsid w:val="00DD79EE"/>
    <w:rsid w:val="00DE1D4C"/>
    <w:rsid w:val="00DE4F3C"/>
    <w:rsid w:val="00DF5382"/>
    <w:rsid w:val="00DF7438"/>
    <w:rsid w:val="00E11244"/>
    <w:rsid w:val="00E14900"/>
    <w:rsid w:val="00E16971"/>
    <w:rsid w:val="00E179DE"/>
    <w:rsid w:val="00E24880"/>
    <w:rsid w:val="00E34867"/>
    <w:rsid w:val="00E40163"/>
    <w:rsid w:val="00E83DEC"/>
    <w:rsid w:val="00E90A55"/>
    <w:rsid w:val="00EA403F"/>
    <w:rsid w:val="00EC2764"/>
    <w:rsid w:val="00EF384F"/>
    <w:rsid w:val="00F033DD"/>
    <w:rsid w:val="00F142D1"/>
    <w:rsid w:val="00F17319"/>
    <w:rsid w:val="00F254B4"/>
    <w:rsid w:val="00F40541"/>
    <w:rsid w:val="00F51ED8"/>
    <w:rsid w:val="00F64257"/>
    <w:rsid w:val="00F64EE8"/>
    <w:rsid w:val="00F7155C"/>
    <w:rsid w:val="00F84A9E"/>
    <w:rsid w:val="00F920E9"/>
    <w:rsid w:val="00F9583B"/>
    <w:rsid w:val="00FA292F"/>
    <w:rsid w:val="00FA34EA"/>
    <w:rsid w:val="00FA56A3"/>
    <w:rsid w:val="00FC5FEC"/>
    <w:rsid w:val="00FD1905"/>
    <w:rsid w:val="00FD42CF"/>
    <w:rsid w:val="00FE112B"/>
    <w:rsid w:val="00FF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4432A4"/>
  <w15:docId w15:val="{9258692A-0290-4395-88B9-22DDFD99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59B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rsid w:val="008F659B"/>
    <w:pPr>
      <w:keepNext/>
      <w:spacing w:line="360" w:lineRule="auto"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Ttulo5"/>
    <w:qFormat/>
    <w:rsid w:val="008F65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F659B"/>
    <w:pPr>
      <w:keepNext/>
      <w:spacing w:line="360" w:lineRule="auto"/>
      <w:jc w:val="center"/>
      <w:outlineLvl w:val="2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62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F6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8F659B"/>
    <w:pPr>
      <w:jc w:val="both"/>
    </w:pPr>
    <w:rPr>
      <w:rFonts w:ascii="Arial" w:hAnsi="Arial"/>
      <w:bCs/>
      <w:sz w:val="22"/>
      <w:szCs w:val="20"/>
    </w:rPr>
  </w:style>
  <w:style w:type="paragraph" w:styleId="Sangra2detindependiente">
    <w:name w:val="Body Text Indent 2"/>
    <w:basedOn w:val="Normal"/>
    <w:rsid w:val="008F659B"/>
    <w:pPr>
      <w:spacing w:after="120" w:line="480" w:lineRule="auto"/>
      <w:ind w:left="283"/>
    </w:pPr>
  </w:style>
  <w:style w:type="paragraph" w:styleId="Encabezado">
    <w:name w:val="header"/>
    <w:basedOn w:val="Normal"/>
    <w:link w:val="EncabezadoCar"/>
    <w:uiPriority w:val="99"/>
    <w:unhideWhenUsed/>
    <w:rsid w:val="00A978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78F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978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8F5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32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2E3"/>
    <w:rPr>
      <w:rFonts w:ascii="Tahoma" w:hAnsi="Tahoma" w:cs="Tahoma"/>
      <w:sz w:val="16"/>
      <w:szCs w:val="16"/>
    </w:rPr>
  </w:style>
  <w:style w:type="character" w:styleId="nfasisintenso">
    <w:name w:val="Intense Emphasis"/>
    <w:basedOn w:val="Fuentedeprrafopredeter"/>
    <w:uiPriority w:val="21"/>
    <w:qFormat/>
    <w:rsid w:val="001A6C02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qFormat/>
    <w:rsid w:val="001A6C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1A6C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rsid w:val="008F622D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62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E34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lsticio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9322-22A0-415C-BD27-48BED1BC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JUÁREZ AUTÓNOMA DE TABASCO</vt:lpstr>
    </vt:vector>
  </TitlesOfParts>
  <Company>UJAT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JUÁREZ AUTÓNOMA DE TABASCO</dc:title>
  <dc:creator>UJAT</dc:creator>
  <cp:lastModifiedBy>USER</cp:lastModifiedBy>
  <cp:revision>4</cp:revision>
  <cp:lastPrinted>2012-03-13T18:11:00Z</cp:lastPrinted>
  <dcterms:created xsi:type="dcterms:W3CDTF">2026-05-07T15:17:00Z</dcterms:created>
  <dcterms:modified xsi:type="dcterms:W3CDTF">2026-05-07T17:31:00Z</dcterms:modified>
</cp:coreProperties>
</file>